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BDE50" w14:textId="77777777" w:rsidR="000504EC" w:rsidRPr="00AD6A9F" w:rsidRDefault="000504EC" w:rsidP="00AD6A9F">
      <w:pPr>
        <w:spacing w:before="240" w:after="24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53"/>
          <w:szCs w:val="53"/>
          <w:lang w:val="en-US" w:eastAsia="de-DE"/>
        </w:rPr>
      </w:pPr>
    </w:p>
    <w:p w14:paraId="77675531" w14:textId="77777777" w:rsidR="000504EC" w:rsidRPr="00AD6A9F" w:rsidRDefault="000504EC" w:rsidP="00AD6A9F">
      <w:pPr>
        <w:spacing w:before="240" w:after="24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53"/>
          <w:szCs w:val="53"/>
          <w:lang w:val="en-US" w:eastAsia="de-DE"/>
        </w:rPr>
      </w:pPr>
    </w:p>
    <w:p w14:paraId="6CDF1C09" w14:textId="77777777" w:rsidR="000504EC" w:rsidRPr="00AD6A9F" w:rsidRDefault="000504EC" w:rsidP="00AD6A9F">
      <w:pPr>
        <w:spacing w:before="240" w:after="24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53"/>
          <w:szCs w:val="53"/>
          <w:lang w:val="en-US" w:eastAsia="de-DE"/>
        </w:rPr>
      </w:pPr>
    </w:p>
    <w:p w14:paraId="2755E56D" w14:textId="77777777" w:rsidR="000504EC" w:rsidRPr="00AD6A9F" w:rsidRDefault="000504EC" w:rsidP="00AD6A9F">
      <w:pPr>
        <w:spacing w:before="240" w:after="24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53"/>
          <w:szCs w:val="53"/>
          <w:lang w:val="en-US" w:eastAsia="de-DE"/>
        </w:rPr>
      </w:pPr>
    </w:p>
    <w:p w14:paraId="708FA1BA" w14:textId="77777777" w:rsidR="000504EC" w:rsidRPr="00AD6A9F" w:rsidRDefault="000504EC" w:rsidP="00AD6A9F">
      <w:pPr>
        <w:spacing w:before="240" w:after="24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53"/>
          <w:szCs w:val="53"/>
          <w:lang w:val="en-US" w:eastAsia="de-DE"/>
        </w:rPr>
      </w:pPr>
    </w:p>
    <w:p w14:paraId="06CC4BF3" w14:textId="254F5C2B" w:rsidR="007C7A1D" w:rsidRPr="007C7A1D" w:rsidRDefault="007C7A1D" w:rsidP="00AD6A9F">
      <w:pPr>
        <w:spacing w:before="240" w:after="24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53"/>
          <w:szCs w:val="53"/>
          <w:lang w:val="en-US" w:eastAsia="de-DE"/>
        </w:rPr>
      </w:pPr>
      <w:r w:rsidRPr="007C7A1D">
        <w:rPr>
          <w:rFonts w:ascii="Helvetica" w:eastAsia="Times New Roman" w:hAnsi="Helvetica" w:cs="Helvetica"/>
          <w:b/>
          <w:bCs/>
          <w:kern w:val="36"/>
          <w:sz w:val="53"/>
          <w:szCs w:val="53"/>
          <w:lang w:val="en-US" w:eastAsia="de-DE"/>
        </w:rPr>
        <w:t>Moco_RCCar_Server</w:t>
      </w:r>
    </w:p>
    <w:p w14:paraId="668A4B11" w14:textId="77777777" w:rsidR="007C7A1D" w:rsidRPr="007C7A1D" w:rsidRDefault="007C7A1D" w:rsidP="00AD6A9F">
      <w:pPr>
        <w:spacing w:before="240" w:after="240" w:line="240" w:lineRule="auto"/>
        <w:rPr>
          <w:rFonts w:ascii="Helvetica" w:eastAsia="Times New Roman" w:hAnsi="Helvetica" w:cs="Helvetica"/>
          <w:sz w:val="21"/>
          <w:szCs w:val="21"/>
          <w:lang w:val="en-US" w:eastAsia="de-DE"/>
        </w:rPr>
      </w:pPr>
      <w:r w:rsidRPr="007C7A1D">
        <w:rPr>
          <w:rFonts w:ascii="Helvetica" w:eastAsia="Times New Roman" w:hAnsi="Helvetica" w:cs="Helvetica"/>
          <w:sz w:val="21"/>
          <w:szCs w:val="21"/>
          <w:lang w:val="en-US" w:eastAsia="de-DE"/>
        </w:rPr>
        <w:t>Repo for Motion Control RCCar Server</w:t>
      </w:r>
    </w:p>
    <w:p w14:paraId="626EC84E" w14:textId="381134E8" w:rsidR="007C7A1D" w:rsidRPr="007C7A1D" w:rsidRDefault="007C7A1D" w:rsidP="00AD6A9F">
      <w:pP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sz w:val="43"/>
          <w:szCs w:val="43"/>
          <w:lang w:val="en-US" w:eastAsia="de-DE"/>
        </w:rPr>
      </w:pPr>
      <w:r w:rsidRPr="007C7A1D">
        <w:rPr>
          <w:rFonts w:ascii="Helvetica" w:eastAsia="Times New Roman" w:hAnsi="Helvetica" w:cs="Helvetica"/>
          <w:b/>
          <w:bCs/>
          <w:i/>
          <w:iCs/>
          <w:sz w:val="43"/>
          <w:szCs w:val="43"/>
          <w:lang w:val="en-US" w:eastAsia="de-DE"/>
        </w:rPr>
        <w:t xml:space="preserve">!!!please be careful and protect the car from </w:t>
      </w:r>
      <w:r w:rsidR="002A6C70" w:rsidRPr="00AD6A9F">
        <w:rPr>
          <w:rFonts w:ascii="Helvetica" w:eastAsia="Times New Roman" w:hAnsi="Helvetica" w:cs="Helvetica"/>
          <w:b/>
          <w:bCs/>
          <w:i/>
          <w:iCs/>
          <w:sz w:val="43"/>
          <w:szCs w:val="43"/>
          <w:lang w:val="en-US" w:eastAsia="de-DE"/>
        </w:rPr>
        <w:t>falling!!!</w:t>
      </w:r>
    </w:p>
    <w:p w14:paraId="4F073F36" w14:textId="77777777" w:rsidR="007C7A1D" w:rsidRPr="007C7A1D" w:rsidRDefault="007C7A1D" w:rsidP="00AD6A9F">
      <w:pP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sz w:val="43"/>
          <w:szCs w:val="43"/>
          <w:lang w:val="en-US" w:eastAsia="de-DE"/>
        </w:rPr>
      </w:pPr>
      <w:r w:rsidRPr="007C7A1D">
        <w:rPr>
          <w:rFonts w:ascii="Helvetica" w:eastAsia="Times New Roman" w:hAnsi="Helvetica" w:cs="Helvetica"/>
          <w:b/>
          <w:bCs/>
          <w:sz w:val="43"/>
          <w:szCs w:val="43"/>
          <w:lang w:val="en-US" w:eastAsia="de-DE"/>
        </w:rPr>
        <w:t>Installation:</w:t>
      </w:r>
    </w:p>
    <w:p w14:paraId="6410E384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install opencv: pip install opencv-contrib-python</w:t>
      </w:r>
    </w:p>
    <w:p w14:paraId="76F5242E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install Qt6: pip install PySide6</w:t>
      </w:r>
    </w:p>
    <w:p w14:paraId="3579E1C3" w14:textId="77777777" w:rsidR="007C7A1D" w:rsidRPr="007C7A1D" w:rsidRDefault="007C7A1D" w:rsidP="00AD6A9F">
      <w:pP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sz w:val="43"/>
          <w:szCs w:val="43"/>
          <w:lang w:val="en-US" w:eastAsia="de-DE"/>
        </w:rPr>
      </w:pPr>
      <w:r w:rsidRPr="007C7A1D">
        <w:rPr>
          <w:rFonts w:ascii="Helvetica" w:eastAsia="Times New Roman" w:hAnsi="Helvetica" w:cs="Helvetica"/>
          <w:b/>
          <w:bCs/>
          <w:sz w:val="43"/>
          <w:szCs w:val="43"/>
          <w:lang w:val="en-US" w:eastAsia="de-DE"/>
        </w:rPr>
        <w:t>Getting Started:</w:t>
      </w:r>
    </w:p>
    <w:p w14:paraId="1FD6C2CB" w14:textId="15001F74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1-conncet your cam</w:t>
      </w:r>
      <w:r w:rsidR="00FC0162" w:rsidRPr="00AD6A9F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era</w:t>
      </w: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 xml:space="preserve"> to the computer</w:t>
      </w:r>
    </w:p>
    <w:p w14:paraId="0CFBAE21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2-find and replace the CamSelect in Configuration</w:t>
      </w:r>
    </w:p>
    <w:p w14:paraId="2E53ED4C" w14:textId="1ADFC83E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 xml:space="preserve">3-measure the table and replace the TrackWidth and TrackHeight in </w:t>
      </w:r>
      <w:r w:rsidR="00C62BCF" w:rsidRPr="00AD6A9F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Configuration</w:t>
      </w:r>
    </w:p>
    <w:p w14:paraId="64C3571F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4-make sure your firewall is disabled</w:t>
      </w:r>
    </w:p>
    <w:p w14:paraId="34F22A49" w14:textId="7D39EBD6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 xml:space="preserve">5-connect your </w:t>
      </w:r>
      <w:r w:rsidR="00C62BCF" w:rsidRPr="00AD6A9F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Wi-Fi</w:t>
      </w: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 xml:space="preserve"> with the </w:t>
      </w:r>
      <w:r w:rsidR="00C62BCF" w:rsidRPr="00AD6A9F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esp (</w:t>
      </w: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name: "rccar", password: "123456789")</w:t>
      </w:r>
    </w:p>
    <w:p w14:paraId="494D0D2F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6-run "Server"</w:t>
      </w:r>
    </w:p>
    <w:p w14:paraId="2BFF95AC" w14:textId="161CF982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 xml:space="preserve">7-open the setting tab and click the "Reset Corners" button (do this everytime </w:t>
      </w:r>
      <w:r w:rsidR="00C62BCF" w:rsidRPr="00AD6A9F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you</w:t>
      </w: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 xml:space="preserve"> change the cam position!)</w:t>
      </w:r>
    </w:p>
    <w:p w14:paraId="071DB9E9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8-if the program finds the corners, it will display the current path</w:t>
      </w:r>
    </w:p>
    <w:p w14:paraId="1A71CBA1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9-click the "start car" button to start the car</w:t>
      </w:r>
    </w:p>
    <w:p w14:paraId="1A9DAADE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10-you can change the speed in setting tab with the speed slider</w:t>
      </w:r>
    </w:p>
    <w:p w14:paraId="2DB0D626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11-click the "stop car" button the stop the car</w:t>
      </w:r>
    </w:p>
    <w:p w14:paraId="74143EED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12-you can switch the path by clicking the "park", "continue" or "short round" in the main tab</w:t>
      </w:r>
    </w:p>
    <w:p w14:paraId="47BF031B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13-open the path tab for creating new paths</w:t>
      </w:r>
    </w:p>
    <w:p w14:paraId="05E70A23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14-click "create new path" button to see the path creating window</w:t>
      </w:r>
    </w:p>
    <w:p w14:paraId="0B7CA6B4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15-draw the path by clicking on the creating window</w:t>
      </w:r>
    </w:p>
    <w:p w14:paraId="4813ED87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16-you can draw again by clicking the "clear path" button</w:t>
      </w:r>
    </w:p>
    <w:p w14:paraId="3F8C3F57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17-click "save path" to replace the old path</w:t>
      </w:r>
    </w:p>
    <w:p w14:paraId="0266CAA5" w14:textId="351C3262" w:rsidR="007C7A1D" w:rsidRPr="00AD6A9F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18-click "lock in path" to switch to the control car state and press start</w:t>
      </w:r>
    </w:p>
    <w:p w14:paraId="15C5AC1A" w14:textId="77777777" w:rsidR="00351AA4" w:rsidRPr="007C7A1D" w:rsidRDefault="00351AA4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</w:p>
    <w:p w14:paraId="3C78CDD8" w14:textId="77777777" w:rsidR="007C7A1D" w:rsidRPr="007C7A1D" w:rsidRDefault="007C7A1D" w:rsidP="00AD6A9F">
      <w:pP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sz w:val="43"/>
          <w:szCs w:val="43"/>
          <w:lang w:val="en-US" w:eastAsia="de-DE"/>
        </w:rPr>
      </w:pPr>
      <w:r w:rsidRPr="007C7A1D">
        <w:rPr>
          <w:rFonts w:ascii="Helvetica" w:eastAsia="Times New Roman" w:hAnsi="Helvetica" w:cs="Helvetica"/>
          <w:b/>
          <w:bCs/>
          <w:sz w:val="43"/>
          <w:szCs w:val="43"/>
          <w:lang w:val="en-US" w:eastAsia="de-DE"/>
        </w:rPr>
        <w:lastRenderedPageBreak/>
        <w:t>Aruco:</w:t>
      </w:r>
    </w:p>
    <w:p w14:paraId="017DB044" w14:textId="77777777" w:rsidR="007C7A1D" w:rsidRPr="007C7A1D" w:rsidRDefault="007C7A1D" w:rsidP="00AD6A9F">
      <w:pPr>
        <w:spacing w:before="240" w:after="240" w:line="240" w:lineRule="auto"/>
        <w:rPr>
          <w:rFonts w:ascii="Helvetica" w:eastAsia="Times New Roman" w:hAnsi="Helvetica" w:cs="Helvetica"/>
          <w:sz w:val="21"/>
          <w:szCs w:val="21"/>
          <w:lang w:val="en-US" w:eastAsia="de-DE"/>
        </w:rPr>
      </w:pPr>
      <w:r w:rsidRPr="007C7A1D">
        <w:rPr>
          <w:rFonts w:ascii="Helvetica" w:eastAsia="Times New Roman" w:hAnsi="Helvetica" w:cs="Helvetica"/>
          <w:sz w:val="21"/>
          <w:szCs w:val="21"/>
          <w:lang w:val="en-US" w:eastAsia="de-DE"/>
        </w:rPr>
        <w:t>You can generate ArUco in </w:t>
      </w:r>
      <w:hyperlink r:id="rId10" w:history="1">
        <w:r w:rsidRPr="007C7A1D">
          <w:rPr>
            <w:rFonts w:ascii="Helvetica" w:eastAsia="Times New Roman" w:hAnsi="Helvetica" w:cs="Helvetica"/>
            <w:sz w:val="21"/>
            <w:szCs w:val="21"/>
            <w:u w:val="single"/>
            <w:lang w:val="en-US" w:eastAsia="de-DE"/>
          </w:rPr>
          <w:t>https://chev.me/arucogen/</w:t>
        </w:r>
      </w:hyperlink>
      <w:r w:rsidRPr="007C7A1D">
        <w:rPr>
          <w:rFonts w:ascii="Helvetica" w:eastAsia="Times New Roman" w:hAnsi="Helvetica" w:cs="Helvetica"/>
          <w:sz w:val="21"/>
          <w:szCs w:val="21"/>
          <w:lang w:val="en-US" w:eastAsia="de-DE"/>
        </w:rPr>
        <w:t>.</w:t>
      </w:r>
    </w:p>
    <w:p w14:paraId="4DDFCE2F" w14:textId="77777777" w:rsidR="007C7A1D" w:rsidRPr="007C7A1D" w:rsidRDefault="007C7A1D" w:rsidP="00AD6A9F">
      <w:pPr>
        <w:spacing w:before="240" w:after="240" w:line="240" w:lineRule="auto"/>
        <w:rPr>
          <w:rFonts w:ascii="Helvetica" w:eastAsia="Times New Roman" w:hAnsi="Helvetica" w:cs="Helvetica"/>
          <w:sz w:val="21"/>
          <w:szCs w:val="21"/>
          <w:lang w:val="en-US" w:eastAsia="de-DE"/>
        </w:rPr>
      </w:pPr>
      <w:r w:rsidRPr="007C7A1D">
        <w:rPr>
          <w:rFonts w:ascii="Helvetica" w:eastAsia="Times New Roman" w:hAnsi="Helvetica" w:cs="Helvetica"/>
          <w:sz w:val="21"/>
          <w:szCs w:val="21"/>
          <w:lang w:val="en-US" w:eastAsia="de-DE"/>
        </w:rPr>
        <w:t>The app is currently using "Original arUco" Dictionary.</w:t>
      </w:r>
    </w:p>
    <w:p w14:paraId="1DF5C4BB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 xml:space="preserve">    tagID_topLeft = 65</w:t>
      </w:r>
    </w:p>
    <w:p w14:paraId="78890F33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 xml:space="preserve">    tagID_topRight = 85</w:t>
      </w:r>
    </w:p>
    <w:p w14:paraId="3D190C7E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 xml:space="preserve">    tagID_bottomRight = 0</w:t>
      </w:r>
    </w:p>
    <w:p w14:paraId="05010615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 xml:space="preserve">    tagID_bottomLeft = 63</w:t>
      </w:r>
    </w:p>
    <w:p w14:paraId="135311F9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 xml:space="preserve">    tagID_car = 21</w:t>
      </w:r>
    </w:p>
    <w:p w14:paraId="06CEEAC4" w14:textId="72EE255C" w:rsidR="007C7A1D" w:rsidRPr="007C7A1D" w:rsidRDefault="007C7A1D" w:rsidP="00AD6A9F">
      <w:pPr>
        <w:spacing w:before="240" w:after="240" w:line="240" w:lineRule="auto"/>
        <w:rPr>
          <w:rFonts w:ascii="Helvetica" w:eastAsia="Times New Roman" w:hAnsi="Helvetica" w:cs="Helvetica"/>
          <w:sz w:val="21"/>
          <w:szCs w:val="21"/>
          <w:lang w:val="en-US" w:eastAsia="de-DE"/>
        </w:rPr>
      </w:pPr>
      <w:r w:rsidRPr="007C7A1D">
        <w:rPr>
          <w:rFonts w:ascii="Helvetica" w:eastAsia="Times New Roman" w:hAnsi="Helvetica" w:cs="Helvetica"/>
          <w:sz w:val="21"/>
          <w:szCs w:val="21"/>
          <w:lang w:val="en-US" w:eastAsia="de-DE"/>
        </w:rPr>
        <w:t>The corner ids can be changed in State_CornerDetection.py/on_enter and car id in State_ControlCar.py/run.</w:t>
      </w:r>
    </w:p>
    <w:p w14:paraId="184B0A39" w14:textId="77777777" w:rsidR="007C7A1D" w:rsidRPr="007C7A1D" w:rsidRDefault="007C7A1D" w:rsidP="00AD6A9F">
      <w:pP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sz w:val="43"/>
          <w:szCs w:val="43"/>
          <w:lang w:val="en-US" w:eastAsia="de-DE"/>
        </w:rPr>
      </w:pPr>
      <w:r w:rsidRPr="007C7A1D">
        <w:rPr>
          <w:rFonts w:ascii="Helvetica" w:eastAsia="Times New Roman" w:hAnsi="Helvetica" w:cs="Helvetica"/>
          <w:b/>
          <w:bCs/>
          <w:sz w:val="43"/>
          <w:szCs w:val="43"/>
          <w:lang w:val="en-US" w:eastAsia="de-DE"/>
        </w:rPr>
        <w:t>Car setup:</w:t>
      </w:r>
    </w:p>
    <w:p w14:paraId="11D3E4AE" w14:textId="7D26473A" w:rsidR="007C7A1D" w:rsidRPr="007C7A1D" w:rsidRDefault="007C7A1D" w:rsidP="00AD6A9F">
      <w:pPr>
        <w:spacing w:before="240" w:after="240" w:line="240" w:lineRule="auto"/>
        <w:rPr>
          <w:rFonts w:ascii="Helvetica" w:eastAsia="Times New Roman" w:hAnsi="Helvetica" w:cs="Helvetica"/>
          <w:sz w:val="21"/>
          <w:szCs w:val="21"/>
          <w:lang w:val="en-US" w:eastAsia="de-DE"/>
        </w:rPr>
      </w:pPr>
      <w:hyperlink r:id="rId11" w:history="1">
        <w:r w:rsidR="00C62BCF" w:rsidRPr="00AD6A9F">
          <w:rPr>
            <w:rFonts w:ascii="Helvetica" w:eastAsia="Times New Roman" w:hAnsi="Helvetica" w:cs="Helvetica"/>
            <w:sz w:val="21"/>
            <w:szCs w:val="21"/>
            <w:u w:val="single"/>
            <w:lang w:val="en-US" w:eastAsia="de-DE"/>
          </w:rPr>
          <w:t>Moto Driver</w:t>
        </w:r>
      </w:hyperlink>
    </w:p>
    <w:p w14:paraId="08F8B4FD" w14:textId="44EF923A" w:rsidR="007C7A1D" w:rsidRPr="007C7A1D" w:rsidRDefault="007C7A1D" w:rsidP="00AD6A9F">
      <w:pPr>
        <w:spacing w:before="240" w:after="240" w:line="240" w:lineRule="auto"/>
        <w:rPr>
          <w:rFonts w:ascii="Helvetica" w:eastAsia="Times New Roman" w:hAnsi="Helvetica" w:cs="Helvetica"/>
          <w:sz w:val="21"/>
          <w:szCs w:val="21"/>
          <w:lang w:val="en-US" w:eastAsia="de-DE"/>
        </w:rPr>
      </w:pPr>
      <w:r w:rsidRPr="007C7A1D">
        <w:rPr>
          <w:rFonts w:ascii="Helvetica" w:eastAsia="Times New Roman" w:hAnsi="Helvetica" w:cs="Helvetica"/>
          <w:sz w:val="21"/>
          <w:szCs w:val="21"/>
          <w:lang w:val="en-US" w:eastAsia="de-DE"/>
        </w:rPr>
        <w:t>Li-Ion battery</w:t>
      </w:r>
    </w:p>
    <w:p w14:paraId="48441637" w14:textId="2975F83A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7.4V, 1500mAh, 11.1Wh, discharge rate: 15C, max charge current: 5A</w:t>
      </w:r>
    </w:p>
    <w:p w14:paraId="771520AE" w14:textId="70099F0B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max discharge current: 20A</w:t>
      </w:r>
    </w:p>
    <w:p w14:paraId="51302562" w14:textId="71B3A1CF" w:rsidR="00351AA4" w:rsidRPr="007C7A1D" w:rsidRDefault="007C7A1D" w:rsidP="00AD6A9F">
      <w:pPr>
        <w:spacing w:before="240" w:after="240" w:line="240" w:lineRule="auto"/>
        <w:rPr>
          <w:rFonts w:ascii="Helvetica" w:eastAsia="Times New Roman" w:hAnsi="Helvetica" w:cs="Helvetica"/>
          <w:sz w:val="21"/>
          <w:szCs w:val="21"/>
          <w:lang w:val="en-US" w:eastAsia="de-DE"/>
        </w:rPr>
      </w:pPr>
      <w:hyperlink r:id="rId12" w:history="1">
        <w:r w:rsidRPr="007C7A1D">
          <w:rPr>
            <w:rFonts w:ascii="Helvetica" w:eastAsia="Times New Roman" w:hAnsi="Helvetica" w:cs="Helvetica"/>
            <w:sz w:val="21"/>
            <w:szCs w:val="21"/>
            <w:u w:val="single"/>
            <w:lang w:val="en-US" w:eastAsia="de-DE"/>
          </w:rPr>
          <w:t>ESP8266 NodeMCU</w:t>
        </w:r>
      </w:hyperlink>
    </w:p>
    <w:p w14:paraId="67C0BAFC" w14:textId="525AB90B" w:rsidR="007C7A1D" w:rsidRPr="00AD6A9F" w:rsidRDefault="00351AA4" w:rsidP="00AD6A9F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sz w:val="31"/>
          <w:szCs w:val="31"/>
          <w:lang w:eastAsia="de-DE"/>
        </w:rPr>
      </w:pPr>
      <w:r w:rsidRPr="00AD6A9F">
        <w:rPr>
          <w:noProof/>
        </w:rPr>
        <w:drawing>
          <wp:anchor distT="0" distB="0" distL="114300" distR="114300" simplePos="0" relativeHeight="251660288" behindDoc="0" locked="0" layoutInCell="1" allowOverlap="1" wp14:anchorId="14DD11BD" wp14:editId="5B02790F">
            <wp:simplePos x="0" y="0"/>
            <wp:positionH relativeFrom="margin">
              <wp:align>right</wp:align>
            </wp:positionH>
            <wp:positionV relativeFrom="page">
              <wp:posOffset>5364480</wp:posOffset>
            </wp:positionV>
            <wp:extent cx="5760720" cy="5543550"/>
            <wp:effectExtent l="0" t="0" r="0" b="0"/>
            <wp:wrapTopAndBottom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A1D" w:rsidRPr="007C7A1D">
        <w:rPr>
          <w:rFonts w:ascii="Helvetica" w:eastAsia="Times New Roman" w:hAnsi="Helvetica" w:cs="Helvetica"/>
          <w:b/>
          <w:bCs/>
          <w:sz w:val="31"/>
          <w:szCs w:val="31"/>
          <w:lang w:eastAsia="de-DE"/>
        </w:rPr>
        <w:t>Connectio</w:t>
      </w:r>
      <w:r w:rsidRPr="00AD6A9F">
        <w:rPr>
          <w:rFonts w:ascii="Helvetica" w:eastAsia="Times New Roman" w:hAnsi="Helvetica" w:cs="Helvetica"/>
          <w:b/>
          <w:bCs/>
          <w:sz w:val="31"/>
          <w:szCs w:val="31"/>
          <w:lang w:eastAsia="de-DE"/>
        </w:rPr>
        <w:t>n</w:t>
      </w:r>
    </w:p>
    <w:p w14:paraId="1A3BFB51" w14:textId="77777777" w:rsidR="009F7857" w:rsidRPr="00AD6A9F" w:rsidRDefault="009F7857" w:rsidP="00AD6A9F">
      <w:pPr>
        <w:pStyle w:val="berschrift2"/>
        <w:spacing w:before="240" w:beforeAutospacing="0" w:after="240" w:afterAutospacing="0"/>
        <w:rPr>
          <w:rFonts w:ascii="Helvetica" w:hAnsi="Helvetica" w:cs="Helvetica"/>
          <w:sz w:val="43"/>
          <w:szCs w:val="43"/>
        </w:rPr>
      </w:pPr>
      <w:r w:rsidRPr="00AD6A9F">
        <w:rPr>
          <w:rFonts w:ascii="Helvetica" w:hAnsi="Helvetica" w:cs="Helvetica"/>
          <w:sz w:val="43"/>
          <w:szCs w:val="43"/>
        </w:rPr>
        <w:lastRenderedPageBreak/>
        <w:t>GUI Guide:</w:t>
      </w:r>
    </w:p>
    <w:p w14:paraId="0A2507DA" w14:textId="0301DD7F" w:rsidR="009F7857" w:rsidRPr="00AD6A9F" w:rsidRDefault="00714BFF" w:rsidP="00AD6A9F">
      <w:pPr>
        <w:pStyle w:val="berschrift3"/>
        <w:spacing w:before="240" w:beforeAutospacing="0" w:after="240" w:afterAutospacing="0"/>
        <w:rPr>
          <w:rFonts w:ascii="Helvetica" w:hAnsi="Helvetica" w:cs="Helvetica"/>
          <w:sz w:val="31"/>
          <w:szCs w:val="31"/>
        </w:rPr>
      </w:pPr>
      <w:r w:rsidRPr="00AD6A9F">
        <w:rPr>
          <w:rFonts w:ascii="Helvetica" w:hAnsi="Helvetica" w:cs="Helvetica"/>
          <w:sz w:val="31"/>
          <w:szCs w:val="31"/>
        </w:rPr>
        <w:t>Main</w:t>
      </w:r>
      <w:r w:rsidR="009F7857" w:rsidRPr="00AD6A9F">
        <w:rPr>
          <w:rFonts w:ascii="Helvetica" w:hAnsi="Helvetica" w:cs="Helvetica"/>
          <w:sz w:val="31"/>
          <w:szCs w:val="31"/>
        </w:rPr>
        <w:t>:</w:t>
      </w:r>
    </w:p>
    <w:p w14:paraId="6D09AA01" w14:textId="77777777" w:rsidR="00AD6A9F" w:rsidRDefault="00AD6A9F" w:rsidP="00AD6A9F">
      <w:pPr>
        <w:pStyle w:val="StandardWeb"/>
        <w:spacing w:before="240" w:beforeAutospacing="0" w:after="24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noProof/>
          <w:sz w:val="21"/>
          <w:szCs w:val="21"/>
        </w:rPr>
        <w:drawing>
          <wp:inline distT="0" distB="0" distL="0" distR="0" wp14:anchorId="7973C325" wp14:editId="1615F5D8">
            <wp:extent cx="1863165" cy="3276600"/>
            <wp:effectExtent l="0" t="0" r="381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833" cy="328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FD3A" w14:textId="7CB8A2E3" w:rsidR="009F7857" w:rsidRPr="00AD6A9F" w:rsidRDefault="009F7857" w:rsidP="00AD6A9F">
      <w:pPr>
        <w:pStyle w:val="StandardWeb"/>
        <w:spacing w:before="240" w:beforeAutospacing="0" w:after="240" w:afterAutospacing="0"/>
        <w:rPr>
          <w:rFonts w:ascii="Helvetica" w:hAnsi="Helvetica" w:cs="Helvetica"/>
          <w:sz w:val="21"/>
          <w:szCs w:val="21"/>
        </w:rPr>
      </w:pPr>
    </w:p>
    <w:p w14:paraId="3FC17B67" w14:textId="77777777" w:rsidR="009F7857" w:rsidRPr="00AD6A9F" w:rsidRDefault="009F7857" w:rsidP="00AD6A9F">
      <w:pPr>
        <w:pStyle w:val="berschrift4"/>
        <w:spacing w:before="240" w:after="240"/>
        <w:rPr>
          <w:rFonts w:ascii="Helvetica" w:hAnsi="Helvetica" w:cs="Helvetica"/>
          <w:color w:val="auto"/>
          <w:sz w:val="21"/>
          <w:szCs w:val="21"/>
          <w:lang w:val="en-US"/>
        </w:rPr>
      </w:pPr>
      <w:r w:rsidRPr="00AD6A9F">
        <w:rPr>
          <w:rFonts w:ascii="Helvetica" w:hAnsi="Helvetica" w:cs="Helvetica"/>
          <w:color w:val="auto"/>
          <w:sz w:val="21"/>
          <w:szCs w:val="21"/>
          <w:lang w:val="en-US"/>
        </w:rPr>
        <w:t>start car:</w:t>
      </w:r>
    </w:p>
    <w:p w14:paraId="7CA7F661" w14:textId="75F8B1EB" w:rsidR="009F7857" w:rsidRPr="00AD6A9F" w:rsidRDefault="009F7857" w:rsidP="00AD6A9F">
      <w:pPr>
        <w:pStyle w:val="StandardWeb"/>
        <w:spacing w:before="240" w:beforeAutospacing="0" w:after="240" w:afterAutospacing="0"/>
        <w:rPr>
          <w:rFonts w:ascii="Helvetica" w:hAnsi="Helvetica" w:cs="Helvetica"/>
          <w:sz w:val="21"/>
          <w:szCs w:val="21"/>
          <w:lang w:val="en-US"/>
        </w:rPr>
      </w:pPr>
      <w:r w:rsidRPr="00AD6A9F">
        <w:rPr>
          <w:rFonts w:ascii="Helvetica" w:hAnsi="Helvetica" w:cs="Helvetica"/>
          <w:sz w:val="21"/>
          <w:szCs w:val="21"/>
          <w:lang w:val="en-US"/>
        </w:rPr>
        <w:t xml:space="preserve">by clicking this </w:t>
      </w:r>
      <w:r w:rsidR="00714BFF" w:rsidRPr="00AD6A9F">
        <w:rPr>
          <w:rFonts w:ascii="Helvetica" w:hAnsi="Helvetica" w:cs="Helvetica"/>
          <w:sz w:val="21"/>
          <w:szCs w:val="21"/>
          <w:lang w:val="en-US"/>
        </w:rPr>
        <w:t>button,</w:t>
      </w:r>
      <w:r w:rsidRPr="00AD6A9F">
        <w:rPr>
          <w:rFonts w:ascii="Helvetica" w:hAnsi="Helvetica" w:cs="Helvetica"/>
          <w:sz w:val="21"/>
          <w:szCs w:val="21"/>
          <w:lang w:val="en-US"/>
        </w:rPr>
        <w:t xml:space="preserve"> the car will first get a start power of 150 and continue with the vehicle_const_speed</w:t>
      </w:r>
    </w:p>
    <w:p w14:paraId="52A3F0E1" w14:textId="77777777" w:rsidR="009F7857" w:rsidRPr="00AD6A9F" w:rsidRDefault="009F7857" w:rsidP="00AD6A9F">
      <w:pPr>
        <w:pStyle w:val="berschrift4"/>
        <w:spacing w:before="240" w:after="240"/>
        <w:rPr>
          <w:rFonts w:ascii="Helvetica" w:hAnsi="Helvetica" w:cs="Helvetica"/>
          <w:color w:val="auto"/>
          <w:sz w:val="21"/>
          <w:szCs w:val="21"/>
          <w:lang w:val="en-US"/>
        </w:rPr>
      </w:pPr>
      <w:r w:rsidRPr="00AD6A9F">
        <w:rPr>
          <w:rFonts w:ascii="Helvetica" w:hAnsi="Helvetica" w:cs="Helvetica"/>
          <w:color w:val="auto"/>
          <w:sz w:val="21"/>
          <w:szCs w:val="21"/>
          <w:lang w:val="en-US"/>
        </w:rPr>
        <w:t>stop car:</w:t>
      </w:r>
    </w:p>
    <w:p w14:paraId="765CDB80" w14:textId="0F630E4C" w:rsidR="009F7857" w:rsidRPr="00AD6A9F" w:rsidRDefault="009F7857" w:rsidP="00AD6A9F">
      <w:pPr>
        <w:pStyle w:val="StandardWeb"/>
        <w:spacing w:before="240" w:beforeAutospacing="0" w:after="240" w:afterAutospacing="0"/>
        <w:rPr>
          <w:rFonts w:ascii="Helvetica" w:hAnsi="Helvetica" w:cs="Helvetica"/>
          <w:sz w:val="21"/>
          <w:szCs w:val="21"/>
          <w:lang w:val="en-US"/>
        </w:rPr>
      </w:pPr>
      <w:r w:rsidRPr="00AD6A9F">
        <w:rPr>
          <w:rFonts w:ascii="Helvetica" w:hAnsi="Helvetica" w:cs="Helvetica"/>
          <w:sz w:val="21"/>
          <w:szCs w:val="21"/>
          <w:lang w:val="en-US"/>
        </w:rPr>
        <w:t xml:space="preserve">by clicking this </w:t>
      </w:r>
      <w:r w:rsidR="00714BFF" w:rsidRPr="00AD6A9F">
        <w:rPr>
          <w:rFonts w:ascii="Helvetica" w:hAnsi="Helvetica" w:cs="Helvetica"/>
          <w:sz w:val="21"/>
          <w:szCs w:val="21"/>
          <w:lang w:val="en-US"/>
        </w:rPr>
        <w:t>button,</w:t>
      </w:r>
      <w:r w:rsidRPr="00AD6A9F">
        <w:rPr>
          <w:rFonts w:ascii="Helvetica" w:hAnsi="Helvetica" w:cs="Helvetica"/>
          <w:sz w:val="21"/>
          <w:szCs w:val="21"/>
          <w:lang w:val="en-US"/>
        </w:rPr>
        <w:t xml:space="preserve"> the car will stop</w:t>
      </w:r>
    </w:p>
    <w:p w14:paraId="635DAFB0" w14:textId="77777777" w:rsidR="009F7857" w:rsidRPr="00AD6A9F" w:rsidRDefault="009F7857" w:rsidP="00AD6A9F">
      <w:pPr>
        <w:pStyle w:val="berschrift4"/>
        <w:spacing w:before="240" w:after="240"/>
        <w:rPr>
          <w:rFonts w:ascii="Helvetica" w:hAnsi="Helvetica" w:cs="Helvetica"/>
          <w:color w:val="auto"/>
          <w:sz w:val="21"/>
          <w:szCs w:val="21"/>
          <w:lang w:val="en-US"/>
        </w:rPr>
      </w:pPr>
      <w:r w:rsidRPr="00AD6A9F">
        <w:rPr>
          <w:rFonts w:ascii="Helvetica" w:hAnsi="Helvetica" w:cs="Helvetica"/>
          <w:color w:val="auto"/>
          <w:sz w:val="21"/>
          <w:szCs w:val="21"/>
          <w:lang w:val="en-US"/>
        </w:rPr>
        <w:t>park:</w:t>
      </w:r>
    </w:p>
    <w:p w14:paraId="1C29EC40" w14:textId="0706A32F" w:rsidR="009F7857" w:rsidRPr="00AD6A9F" w:rsidRDefault="009F7857" w:rsidP="00AD6A9F">
      <w:pPr>
        <w:pStyle w:val="StandardWeb"/>
        <w:spacing w:before="240" w:beforeAutospacing="0" w:after="240" w:afterAutospacing="0"/>
        <w:rPr>
          <w:rFonts w:ascii="Helvetica" w:hAnsi="Helvetica" w:cs="Helvetica"/>
          <w:sz w:val="21"/>
          <w:szCs w:val="21"/>
          <w:lang w:val="en-US"/>
        </w:rPr>
      </w:pPr>
      <w:r w:rsidRPr="00AD6A9F">
        <w:rPr>
          <w:rFonts w:ascii="Helvetica" w:hAnsi="Helvetica" w:cs="Helvetica"/>
          <w:sz w:val="21"/>
          <w:szCs w:val="21"/>
          <w:lang w:val="en-US"/>
        </w:rPr>
        <w:t xml:space="preserve">by clicking this </w:t>
      </w:r>
      <w:r w:rsidR="00714BFF" w:rsidRPr="00AD6A9F">
        <w:rPr>
          <w:rFonts w:ascii="Helvetica" w:hAnsi="Helvetica" w:cs="Helvetica"/>
          <w:sz w:val="21"/>
          <w:szCs w:val="21"/>
          <w:lang w:val="en-US"/>
        </w:rPr>
        <w:t>button,</w:t>
      </w:r>
      <w:r w:rsidRPr="00AD6A9F">
        <w:rPr>
          <w:rFonts w:ascii="Helvetica" w:hAnsi="Helvetica" w:cs="Helvetica"/>
          <w:sz w:val="21"/>
          <w:szCs w:val="21"/>
          <w:lang w:val="en-US"/>
        </w:rPr>
        <w:t xml:space="preserve"> the current path will change to parking path as soon as the car is in the change-path-area and the car will be stopped in the parking area.</w:t>
      </w:r>
    </w:p>
    <w:p w14:paraId="0F5909A7" w14:textId="77777777" w:rsidR="009F7857" w:rsidRPr="00AD6A9F" w:rsidRDefault="009F7857" w:rsidP="00AD6A9F">
      <w:pPr>
        <w:pStyle w:val="berschrift4"/>
        <w:spacing w:before="240" w:after="240"/>
        <w:rPr>
          <w:rFonts w:ascii="Helvetica" w:hAnsi="Helvetica" w:cs="Helvetica"/>
          <w:color w:val="auto"/>
          <w:sz w:val="21"/>
          <w:szCs w:val="21"/>
          <w:lang w:val="en-US"/>
        </w:rPr>
      </w:pPr>
      <w:r w:rsidRPr="00AD6A9F">
        <w:rPr>
          <w:rFonts w:ascii="Helvetica" w:hAnsi="Helvetica" w:cs="Helvetica"/>
          <w:color w:val="auto"/>
          <w:sz w:val="21"/>
          <w:szCs w:val="21"/>
          <w:lang w:val="en-US"/>
        </w:rPr>
        <w:t>continue:</w:t>
      </w:r>
    </w:p>
    <w:p w14:paraId="65D3FA32" w14:textId="43CE8EB0" w:rsidR="009F7857" w:rsidRPr="00AD6A9F" w:rsidRDefault="009F7857" w:rsidP="00AD6A9F">
      <w:pPr>
        <w:pStyle w:val="StandardWeb"/>
        <w:spacing w:before="240" w:beforeAutospacing="0" w:after="240" w:afterAutospacing="0"/>
        <w:rPr>
          <w:rFonts w:ascii="Helvetica" w:hAnsi="Helvetica" w:cs="Helvetica"/>
          <w:sz w:val="21"/>
          <w:szCs w:val="21"/>
          <w:lang w:val="en-US"/>
        </w:rPr>
      </w:pPr>
      <w:r w:rsidRPr="00AD6A9F">
        <w:rPr>
          <w:rFonts w:ascii="Helvetica" w:hAnsi="Helvetica" w:cs="Helvetica"/>
          <w:sz w:val="21"/>
          <w:szCs w:val="21"/>
          <w:lang w:val="en-US"/>
        </w:rPr>
        <w:t xml:space="preserve">by clicking this </w:t>
      </w:r>
      <w:r w:rsidR="00714BFF" w:rsidRPr="00AD6A9F">
        <w:rPr>
          <w:rFonts w:ascii="Helvetica" w:hAnsi="Helvetica" w:cs="Helvetica"/>
          <w:sz w:val="21"/>
          <w:szCs w:val="21"/>
          <w:lang w:val="en-US"/>
        </w:rPr>
        <w:t>button,</w:t>
      </w:r>
      <w:r w:rsidRPr="00AD6A9F">
        <w:rPr>
          <w:rFonts w:ascii="Helvetica" w:hAnsi="Helvetica" w:cs="Helvetica"/>
          <w:sz w:val="21"/>
          <w:szCs w:val="21"/>
          <w:lang w:val="en-US"/>
        </w:rPr>
        <w:t xml:space="preserve"> the current path will change to normal path as soon as the car is in the change-path-area and drive the path again and again.</w:t>
      </w:r>
    </w:p>
    <w:p w14:paraId="103248A7" w14:textId="77777777" w:rsidR="009F7857" w:rsidRPr="00AD6A9F" w:rsidRDefault="009F7857" w:rsidP="00AD6A9F">
      <w:pPr>
        <w:pStyle w:val="berschrift4"/>
        <w:spacing w:before="240" w:after="240"/>
        <w:rPr>
          <w:rFonts w:ascii="Helvetica" w:hAnsi="Helvetica" w:cs="Helvetica"/>
          <w:color w:val="auto"/>
          <w:sz w:val="21"/>
          <w:szCs w:val="21"/>
          <w:lang w:val="en-US"/>
        </w:rPr>
      </w:pPr>
      <w:r w:rsidRPr="00AD6A9F">
        <w:rPr>
          <w:rFonts w:ascii="Helvetica" w:hAnsi="Helvetica" w:cs="Helvetica"/>
          <w:color w:val="auto"/>
          <w:sz w:val="21"/>
          <w:szCs w:val="21"/>
          <w:lang w:val="en-US"/>
        </w:rPr>
        <w:t>short round:</w:t>
      </w:r>
    </w:p>
    <w:p w14:paraId="7419E523" w14:textId="2087D7A0" w:rsidR="009F7857" w:rsidRDefault="009F7857" w:rsidP="00AD6A9F">
      <w:pPr>
        <w:pStyle w:val="StandardWeb"/>
        <w:spacing w:before="240" w:beforeAutospacing="0" w:after="240" w:afterAutospacing="0"/>
        <w:rPr>
          <w:rFonts w:ascii="Helvetica" w:hAnsi="Helvetica" w:cs="Helvetica"/>
          <w:sz w:val="21"/>
          <w:szCs w:val="21"/>
          <w:lang w:val="en-US"/>
        </w:rPr>
      </w:pPr>
      <w:r w:rsidRPr="00AD6A9F">
        <w:rPr>
          <w:rFonts w:ascii="Helvetica" w:hAnsi="Helvetica" w:cs="Helvetica"/>
          <w:sz w:val="21"/>
          <w:szCs w:val="21"/>
          <w:lang w:val="en-US"/>
        </w:rPr>
        <w:t xml:space="preserve">by clicking this </w:t>
      </w:r>
      <w:r w:rsidR="00714BFF" w:rsidRPr="00AD6A9F">
        <w:rPr>
          <w:rFonts w:ascii="Helvetica" w:hAnsi="Helvetica" w:cs="Helvetica"/>
          <w:sz w:val="21"/>
          <w:szCs w:val="21"/>
          <w:lang w:val="en-US"/>
        </w:rPr>
        <w:t>button,</w:t>
      </w:r>
      <w:r w:rsidRPr="00AD6A9F">
        <w:rPr>
          <w:rFonts w:ascii="Helvetica" w:hAnsi="Helvetica" w:cs="Helvetica"/>
          <w:sz w:val="21"/>
          <w:szCs w:val="21"/>
          <w:lang w:val="en-US"/>
        </w:rPr>
        <w:t xml:space="preserve"> the current path will change to half path as soon as the car is in the change-path-area and drive the path again and again.</w:t>
      </w:r>
    </w:p>
    <w:p w14:paraId="06F4B465" w14:textId="17B121AA" w:rsidR="007B6972" w:rsidRDefault="007B6972" w:rsidP="00AD6A9F">
      <w:pPr>
        <w:pStyle w:val="StandardWeb"/>
        <w:spacing w:before="240" w:beforeAutospacing="0" w:after="240" w:afterAutospacing="0"/>
        <w:rPr>
          <w:rFonts w:ascii="Helvetica" w:hAnsi="Helvetica" w:cs="Helvetica"/>
          <w:sz w:val="21"/>
          <w:szCs w:val="21"/>
          <w:lang w:val="en-US"/>
        </w:rPr>
      </w:pPr>
    </w:p>
    <w:p w14:paraId="0165418B" w14:textId="77777777" w:rsidR="007B6972" w:rsidRPr="00AD6A9F" w:rsidRDefault="007B6972" w:rsidP="00AD6A9F">
      <w:pPr>
        <w:pStyle w:val="StandardWeb"/>
        <w:spacing w:before="240" w:beforeAutospacing="0" w:after="240" w:afterAutospacing="0"/>
        <w:rPr>
          <w:rFonts w:ascii="Helvetica" w:hAnsi="Helvetica" w:cs="Helvetica"/>
          <w:sz w:val="21"/>
          <w:szCs w:val="21"/>
          <w:lang w:val="en-US"/>
        </w:rPr>
      </w:pPr>
    </w:p>
    <w:p w14:paraId="207871F1" w14:textId="2F2BFCC9" w:rsidR="009F7857" w:rsidRPr="00AD6A9F" w:rsidRDefault="001D31CE" w:rsidP="00AD6A9F">
      <w:pPr>
        <w:pStyle w:val="berschrift3"/>
        <w:spacing w:before="240" w:beforeAutospacing="0" w:after="240" w:afterAutospacing="0"/>
        <w:rPr>
          <w:rFonts w:ascii="Helvetica" w:hAnsi="Helvetica" w:cs="Helvetica"/>
          <w:sz w:val="31"/>
          <w:szCs w:val="31"/>
        </w:rPr>
      </w:pPr>
      <w:r>
        <w:rPr>
          <w:rFonts w:ascii="Helvetica" w:hAnsi="Helvetica" w:cs="Helvetica"/>
          <w:sz w:val="31"/>
          <w:szCs w:val="31"/>
        </w:rPr>
        <w:lastRenderedPageBreak/>
        <w:t>P</w:t>
      </w:r>
      <w:r w:rsidR="009F7857" w:rsidRPr="00AD6A9F">
        <w:rPr>
          <w:rFonts w:ascii="Helvetica" w:hAnsi="Helvetica" w:cs="Helvetica"/>
          <w:sz w:val="31"/>
          <w:szCs w:val="31"/>
        </w:rPr>
        <w:t>ath:</w:t>
      </w:r>
      <w:r w:rsidR="00AD6A9F" w:rsidRPr="00AD6A9F">
        <w:rPr>
          <w:rFonts w:ascii="Helvetica" w:hAnsi="Helvetica" w:cs="Helvetica"/>
          <w:noProof/>
          <w:sz w:val="21"/>
          <w:szCs w:val="21"/>
        </w:rPr>
        <w:t xml:space="preserve"> </w:t>
      </w:r>
    </w:p>
    <w:p w14:paraId="47B7F8B3" w14:textId="33AC45B7" w:rsidR="009F7857" w:rsidRPr="00AD6A9F" w:rsidRDefault="00AD6A9F" w:rsidP="00AD6A9F">
      <w:pPr>
        <w:pStyle w:val="StandardWeb"/>
        <w:spacing w:before="240" w:beforeAutospacing="0" w:after="24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noProof/>
          <w:sz w:val="21"/>
          <w:szCs w:val="21"/>
        </w:rPr>
        <w:drawing>
          <wp:inline distT="0" distB="0" distL="0" distR="0" wp14:anchorId="72FB5AFD" wp14:editId="6976D49F">
            <wp:extent cx="1953634" cy="3435700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948" cy="34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62C" w14:textId="77777777" w:rsidR="009F7857" w:rsidRPr="00AD6A9F" w:rsidRDefault="009F7857" w:rsidP="00AD6A9F">
      <w:pPr>
        <w:pStyle w:val="berschrift4"/>
        <w:spacing w:before="240" w:after="240"/>
        <w:rPr>
          <w:rFonts w:ascii="Helvetica" w:hAnsi="Helvetica" w:cs="Helvetica"/>
          <w:color w:val="auto"/>
          <w:sz w:val="21"/>
          <w:szCs w:val="21"/>
          <w:lang w:val="en-US"/>
        </w:rPr>
      </w:pPr>
      <w:r w:rsidRPr="00AD6A9F">
        <w:rPr>
          <w:rFonts w:ascii="Helvetica" w:hAnsi="Helvetica" w:cs="Helvetica"/>
          <w:color w:val="auto"/>
          <w:sz w:val="21"/>
          <w:szCs w:val="21"/>
          <w:lang w:val="en-US"/>
        </w:rPr>
        <w:t>create new path:</w:t>
      </w:r>
    </w:p>
    <w:p w14:paraId="08414C73" w14:textId="6ECBCF2E" w:rsidR="009F7857" w:rsidRPr="00AD6A9F" w:rsidRDefault="009F7857" w:rsidP="00AD6A9F">
      <w:pPr>
        <w:pStyle w:val="StandardWeb"/>
        <w:spacing w:before="0" w:beforeAutospacing="0" w:after="0" w:afterAutospacing="0"/>
        <w:rPr>
          <w:rFonts w:ascii="Helvetica" w:hAnsi="Helvetica" w:cs="Helvetica"/>
          <w:sz w:val="21"/>
          <w:szCs w:val="21"/>
          <w:lang w:val="en-US"/>
        </w:rPr>
      </w:pPr>
      <w:r w:rsidRPr="00AD6A9F">
        <w:rPr>
          <w:rFonts w:ascii="Helvetica" w:hAnsi="Helvetica" w:cs="Helvetica"/>
          <w:sz w:val="21"/>
          <w:szCs w:val="21"/>
          <w:lang w:val="en-US"/>
        </w:rPr>
        <w:t xml:space="preserve">by clicking this </w:t>
      </w:r>
      <w:r w:rsidR="001D31CE" w:rsidRPr="00AD6A9F">
        <w:rPr>
          <w:rFonts w:ascii="Helvetica" w:hAnsi="Helvetica" w:cs="Helvetica"/>
          <w:sz w:val="21"/>
          <w:szCs w:val="21"/>
          <w:lang w:val="en-US"/>
        </w:rPr>
        <w:t>button,</w:t>
      </w:r>
      <w:r w:rsidRPr="00AD6A9F">
        <w:rPr>
          <w:rFonts w:ascii="Helvetica" w:hAnsi="Helvetica" w:cs="Helvetica"/>
          <w:sz w:val="21"/>
          <w:szCs w:val="21"/>
          <w:lang w:val="en-US"/>
        </w:rPr>
        <w:t xml:space="preserve"> the current state will change to </w:t>
      </w:r>
      <w:r w:rsidRPr="00AD6A9F">
        <w:rPr>
          <w:rStyle w:val="HTMLCode"/>
          <w:rFonts w:ascii="Consolas" w:hAnsi="Consolas"/>
          <w:sz w:val="19"/>
          <w:szCs w:val="19"/>
          <w:lang w:val="en-US"/>
        </w:rPr>
        <w:t>State_pathDetect</w:t>
      </w:r>
      <w:r w:rsidRPr="00AD6A9F">
        <w:rPr>
          <w:rFonts w:ascii="Helvetica" w:hAnsi="Helvetica" w:cs="Helvetica"/>
          <w:sz w:val="21"/>
          <w:szCs w:val="21"/>
          <w:lang w:val="en-US"/>
        </w:rPr>
        <w:t xml:space="preserve"> and a </w:t>
      </w:r>
      <w:r w:rsidR="001D31CE" w:rsidRPr="00AD6A9F">
        <w:rPr>
          <w:rFonts w:ascii="Helvetica" w:hAnsi="Helvetica" w:cs="Helvetica"/>
          <w:sz w:val="21"/>
          <w:szCs w:val="21"/>
          <w:lang w:val="en-US"/>
        </w:rPr>
        <w:t>new window</w:t>
      </w:r>
      <w:r w:rsidRPr="00AD6A9F">
        <w:rPr>
          <w:rFonts w:ascii="Helvetica" w:hAnsi="Helvetica" w:cs="Helvetica"/>
          <w:sz w:val="21"/>
          <w:szCs w:val="21"/>
          <w:lang w:val="en-US"/>
        </w:rPr>
        <w:t xml:space="preserve"> will pop up, where you can draw a path by setting points on the window.</w:t>
      </w:r>
    </w:p>
    <w:p w14:paraId="4C1E91FF" w14:textId="77777777" w:rsidR="009F7857" w:rsidRPr="00AD6A9F" w:rsidRDefault="009F7857" w:rsidP="00AD6A9F">
      <w:pPr>
        <w:pStyle w:val="berschrift4"/>
        <w:spacing w:before="240" w:after="240"/>
        <w:rPr>
          <w:rFonts w:ascii="Helvetica" w:hAnsi="Helvetica" w:cs="Helvetica"/>
          <w:color w:val="auto"/>
          <w:sz w:val="21"/>
          <w:szCs w:val="21"/>
          <w:lang w:val="en-US"/>
        </w:rPr>
      </w:pPr>
      <w:r w:rsidRPr="00AD6A9F">
        <w:rPr>
          <w:rFonts w:ascii="Helvetica" w:hAnsi="Helvetica" w:cs="Helvetica"/>
          <w:color w:val="auto"/>
          <w:sz w:val="21"/>
          <w:szCs w:val="21"/>
          <w:lang w:val="en-US"/>
        </w:rPr>
        <w:t>lock in path:</w:t>
      </w:r>
    </w:p>
    <w:p w14:paraId="4BD3C2A5" w14:textId="6976F72F" w:rsidR="009F7857" w:rsidRPr="00AD6A9F" w:rsidRDefault="009F7857" w:rsidP="00AD6A9F">
      <w:pPr>
        <w:pStyle w:val="StandardWeb"/>
        <w:spacing w:before="0" w:beforeAutospacing="0" w:after="0" w:afterAutospacing="0"/>
        <w:rPr>
          <w:rFonts w:ascii="Helvetica" w:hAnsi="Helvetica" w:cs="Helvetica"/>
          <w:sz w:val="21"/>
          <w:szCs w:val="21"/>
          <w:lang w:val="en-US"/>
        </w:rPr>
      </w:pPr>
      <w:r w:rsidRPr="00AD6A9F">
        <w:rPr>
          <w:rFonts w:ascii="Helvetica" w:hAnsi="Helvetica" w:cs="Helvetica"/>
          <w:sz w:val="21"/>
          <w:szCs w:val="21"/>
          <w:lang w:val="en-US"/>
        </w:rPr>
        <w:t xml:space="preserve">by clicking this </w:t>
      </w:r>
      <w:r w:rsidR="001D31CE" w:rsidRPr="00AD6A9F">
        <w:rPr>
          <w:rFonts w:ascii="Helvetica" w:hAnsi="Helvetica" w:cs="Helvetica"/>
          <w:sz w:val="21"/>
          <w:szCs w:val="21"/>
          <w:lang w:val="en-US"/>
        </w:rPr>
        <w:t>button,</w:t>
      </w:r>
      <w:r w:rsidRPr="00AD6A9F">
        <w:rPr>
          <w:rFonts w:ascii="Helvetica" w:hAnsi="Helvetica" w:cs="Helvetica"/>
          <w:sz w:val="21"/>
          <w:szCs w:val="21"/>
          <w:lang w:val="en-US"/>
        </w:rPr>
        <w:t xml:space="preserve"> the current state will change to the </w:t>
      </w:r>
      <w:r w:rsidRPr="00AD6A9F">
        <w:rPr>
          <w:rStyle w:val="HTMLCode"/>
          <w:rFonts w:ascii="Consolas" w:hAnsi="Consolas"/>
          <w:sz w:val="19"/>
          <w:szCs w:val="19"/>
          <w:lang w:val="en-US"/>
        </w:rPr>
        <w:t>State_ControlCar</w:t>
      </w:r>
      <w:r w:rsidRPr="00AD6A9F">
        <w:rPr>
          <w:rFonts w:ascii="Helvetica" w:hAnsi="Helvetica" w:cs="Helvetica"/>
          <w:sz w:val="21"/>
          <w:szCs w:val="21"/>
          <w:lang w:val="en-US"/>
        </w:rPr>
        <w:t>.</w:t>
      </w:r>
    </w:p>
    <w:p w14:paraId="15DF1A12" w14:textId="77777777" w:rsidR="009F7857" w:rsidRPr="00AD6A9F" w:rsidRDefault="009F7857" w:rsidP="00AD6A9F">
      <w:pPr>
        <w:pStyle w:val="berschrift4"/>
        <w:spacing w:before="240" w:after="240"/>
        <w:rPr>
          <w:rFonts w:ascii="Helvetica" w:hAnsi="Helvetica" w:cs="Helvetica"/>
          <w:color w:val="auto"/>
          <w:sz w:val="21"/>
          <w:szCs w:val="21"/>
          <w:lang w:val="en-US"/>
        </w:rPr>
      </w:pPr>
      <w:r w:rsidRPr="00AD6A9F">
        <w:rPr>
          <w:rFonts w:ascii="Helvetica" w:hAnsi="Helvetica" w:cs="Helvetica"/>
          <w:color w:val="auto"/>
          <w:sz w:val="21"/>
          <w:szCs w:val="21"/>
          <w:lang w:val="en-US"/>
        </w:rPr>
        <w:t>clear path:</w:t>
      </w:r>
    </w:p>
    <w:p w14:paraId="2AF7EE1F" w14:textId="2618D1E5" w:rsidR="009F7857" w:rsidRPr="00AD6A9F" w:rsidRDefault="009F7857" w:rsidP="00AD6A9F">
      <w:pPr>
        <w:pStyle w:val="StandardWeb"/>
        <w:spacing w:before="240" w:beforeAutospacing="0" w:after="240" w:afterAutospacing="0"/>
        <w:rPr>
          <w:rFonts w:ascii="Helvetica" w:hAnsi="Helvetica" w:cs="Helvetica"/>
          <w:sz w:val="21"/>
          <w:szCs w:val="21"/>
          <w:lang w:val="en-US"/>
        </w:rPr>
      </w:pPr>
      <w:r w:rsidRPr="00AD6A9F">
        <w:rPr>
          <w:rFonts w:ascii="Helvetica" w:hAnsi="Helvetica" w:cs="Helvetica"/>
          <w:sz w:val="21"/>
          <w:szCs w:val="21"/>
          <w:lang w:val="en-US"/>
        </w:rPr>
        <w:t xml:space="preserve">by clicking this </w:t>
      </w:r>
      <w:r w:rsidR="001D31CE" w:rsidRPr="00AD6A9F">
        <w:rPr>
          <w:rFonts w:ascii="Helvetica" w:hAnsi="Helvetica" w:cs="Helvetica"/>
          <w:sz w:val="21"/>
          <w:szCs w:val="21"/>
          <w:lang w:val="en-US"/>
        </w:rPr>
        <w:t>button,</w:t>
      </w:r>
      <w:r w:rsidRPr="00AD6A9F">
        <w:rPr>
          <w:rFonts w:ascii="Helvetica" w:hAnsi="Helvetica" w:cs="Helvetica"/>
          <w:sz w:val="21"/>
          <w:szCs w:val="21"/>
          <w:lang w:val="en-US"/>
        </w:rPr>
        <w:t xml:space="preserve"> the drawn path will be removed.</w:t>
      </w:r>
    </w:p>
    <w:p w14:paraId="0476DCFA" w14:textId="77777777" w:rsidR="009F7857" w:rsidRPr="00AD6A9F" w:rsidRDefault="009F7857" w:rsidP="00AD6A9F">
      <w:pPr>
        <w:pStyle w:val="berschrift4"/>
        <w:spacing w:before="240" w:after="240"/>
        <w:rPr>
          <w:rFonts w:ascii="Helvetica" w:hAnsi="Helvetica" w:cs="Helvetica"/>
          <w:color w:val="auto"/>
          <w:sz w:val="21"/>
          <w:szCs w:val="21"/>
          <w:lang w:val="en-US"/>
        </w:rPr>
      </w:pPr>
      <w:r w:rsidRPr="00AD6A9F">
        <w:rPr>
          <w:rFonts w:ascii="Helvetica" w:hAnsi="Helvetica" w:cs="Helvetica"/>
          <w:color w:val="auto"/>
          <w:sz w:val="21"/>
          <w:szCs w:val="21"/>
          <w:lang w:val="en-US"/>
        </w:rPr>
        <w:t>save path:</w:t>
      </w:r>
    </w:p>
    <w:p w14:paraId="5F0821C2" w14:textId="5814A381" w:rsidR="009F7857" w:rsidRPr="00AD6A9F" w:rsidRDefault="009F7857" w:rsidP="00AD6A9F">
      <w:pPr>
        <w:pStyle w:val="StandardWeb"/>
        <w:spacing w:before="240" w:beforeAutospacing="0" w:after="240" w:afterAutospacing="0"/>
        <w:rPr>
          <w:rFonts w:ascii="Helvetica" w:hAnsi="Helvetica" w:cs="Helvetica"/>
          <w:sz w:val="21"/>
          <w:szCs w:val="21"/>
          <w:lang w:val="en-US"/>
        </w:rPr>
      </w:pPr>
      <w:r w:rsidRPr="00AD6A9F">
        <w:rPr>
          <w:rFonts w:ascii="Helvetica" w:hAnsi="Helvetica" w:cs="Helvetica"/>
          <w:sz w:val="21"/>
          <w:szCs w:val="21"/>
          <w:lang w:val="en-US"/>
        </w:rPr>
        <w:t xml:space="preserve">by clicking this </w:t>
      </w:r>
      <w:r w:rsidR="001D31CE" w:rsidRPr="00AD6A9F">
        <w:rPr>
          <w:rFonts w:ascii="Helvetica" w:hAnsi="Helvetica" w:cs="Helvetica"/>
          <w:sz w:val="21"/>
          <w:szCs w:val="21"/>
          <w:lang w:val="en-US"/>
        </w:rPr>
        <w:t>button,</w:t>
      </w:r>
      <w:r w:rsidRPr="00AD6A9F">
        <w:rPr>
          <w:rFonts w:ascii="Helvetica" w:hAnsi="Helvetica" w:cs="Helvetica"/>
          <w:sz w:val="21"/>
          <w:szCs w:val="21"/>
          <w:lang w:val="en-US"/>
        </w:rPr>
        <w:t xml:space="preserve"> you can save the drawn path as .trj file</w:t>
      </w:r>
    </w:p>
    <w:p w14:paraId="5603FF7E" w14:textId="77777777" w:rsidR="009F7857" w:rsidRPr="00AD6A9F" w:rsidRDefault="009F7857" w:rsidP="00AD6A9F">
      <w:pPr>
        <w:pStyle w:val="berschrift4"/>
        <w:spacing w:before="240" w:after="240"/>
        <w:rPr>
          <w:rFonts w:ascii="Helvetica" w:hAnsi="Helvetica" w:cs="Helvetica"/>
          <w:color w:val="auto"/>
          <w:sz w:val="21"/>
          <w:szCs w:val="21"/>
          <w:lang w:val="en-US"/>
        </w:rPr>
      </w:pPr>
      <w:r w:rsidRPr="00AD6A9F">
        <w:rPr>
          <w:rFonts w:ascii="Helvetica" w:hAnsi="Helvetica" w:cs="Helvetica"/>
          <w:color w:val="auto"/>
          <w:sz w:val="21"/>
          <w:szCs w:val="21"/>
          <w:lang w:val="en-US"/>
        </w:rPr>
        <w:t>load path:</w:t>
      </w:r>
    </w:p>
    <w:p w14:paraId="726D73D0" w14:textId="420817F5" w:rsidR="009F7857" w:rsidRDefault="009F7857" w:rsidP="00AD6A9F">
      <w:pPr>
        <w:pStyle w:val="StandardWeb"/>
        <w:spacing w:before="240" w:beforeAutospacing="0" w:after="240" w:afterAutospacing="0"/>
        <w:rPr>
          <w:rFonts w:ascii="Helvetica" w:hAnsi="Helvetica" w:cs="Helvetica"/>
          <w:sz w:val="21"/>
          <w:szCs w:val="21"/>
          <w:lang w:val="en-US"/>
        </w:rPr>
      </w:pPr>
      <w:r w:rsidRPr="00AD6A9F">
        <w:rPr>
          <w:rFonts w:ascii="Helvetica" w:hAnsi="Helvetica" w:cs="Helvetica"/>
          <w:sz w:val="21"/>
          <w:szCs w:val="21"/>
          <w:lang w:val="en-US"/>
        </w:rPr>
        <w:t xml:space="preserve">by clicking this </w:t>
      </w:r>
      <w:r w:rsidR="001D31CE" w:rsidRPr="00AD6A9F">
        <w:rPr>
          <w:rFonts w:ascii="Helvetica" w:hAnsi="Helvetica" w:cs="Helvetica"/>
          <w:sz w:val="21"/>
          <w:szCs w:val="21"/>
          <w:lang w:val="en-US"/>
        </w:rPr>
        <w:t>button,</w:t>
      </w:r>
      <w:r w:rsidRPr="00AD6A9F">
        <w:rPr>
          <w:rFonts w:ascii="Helvetica" w:hAnsi="Helvetica" w:cs="Helvetica"/>
          <w:sz w:val="21"/>
          <w:szCs w:val="21"/>
          <w:lang w:val="en-US"/>
        </w:rPr>
        <w:t xml:space="preserve"> you can see the .trj file on the draw window</w:t>
      </w:r>
    </w:p>
    <w:p w14:paraId="4678E221" w14:textId="2687E78D" w:rsidR="007B6972" w:rsidRDefault="007B6972" w:rsidP="00AD6A9F">
      <w:pPr>
        <w:pStyle w:val="StandardWeb"/>
        <w:spacing w:before="240" w:beforeAutospacing="0" w:after="240" w:afterAutospacing="0"/>
        <w:rPr>
          <w:rFonts w:ascii="Helvetica" w:hAnsi="Helvetica" w:cs="Helvetica"/>
          <w:sz w:val="21"/>
          <w:szCs w:val="21"/>
          <w:lang w:val="en-US"/>
        </w:rPr>
      </w:pPr>
    </w:p>
    <w:p w14:paraId="46CAE4B6" w14:textId="70B507CF" w:rsidR="007B6972" w:rsidRDefault="007B6972" w:rsidP="00AD6A9F">
      <w:pPr>
        <w:pStyle w:val="StandardWeb"/>
        <w:spacing w:before="240" w:beforeAutospacing="0" w:after="240" w:afterAutospacing="0"/>
        <w:rPr>
          <w:rFonts w:ascii="Helvetica" w:hAnsi="Helvetica" w:cs="Helvetica"/>
          <w:sz w:val="21"/>
          <w:szCs w:val="21"/>
          <w:lang w:val="en-US"/>
        </w:rPr>
      </w:pPr>
    </w:p>
    <w:p w14:paraId="6BF98D67" w14:textId="5FB29656" w:rsidR="007B6972" w:rsidRDefault="007B6972" w:rsidP="00AD6A9F">
      <w:pPr>
        <w:pStyle w:val="StandardWeb"/>
        <w:spacing w:before="240" w:beforeAutospacing="0" w:after="240" w:afterAutospacing="0"/>
        <w:rPr>
          <w:rFonts w:ascii="Helvetica" w:hAnsi="Helvetica" w:cs="Helvetica"/>
          <w:sz w:val="21"/>
          <w:szCs w:val="21"/>
          <w:lang w:val="en-US"/>
        </w:rPr>
      </w:pPr>
    </w:p>
    <w:p w14:paraId="613E4D10" w14:textId="2E1F4744" w:rsidR="007B6972" w:rsidRDefault="007B6972" w:rsidP="00AD6A9F">
      <w:pPr>
        <w:pStyle w:val="StandardWeb"/>
        <w:spacing w:before="240" w:beforeAutospacing="0" w:after="240" w:afterAutospacing="0"/>
        <w:rPr>
          <w:rFonts w:ascii="Helvetica" w:hAnsi="Helvetica" w:cs="Helvetica"/>
          <w:sz w:val="21"/>
          <w:szCs w:val="21"/>
          <w:lang w:val="en-US"/>
        </w:rPr>
      </w:pPr>
    </w:p>
    <w:p w14:paraId="00FDB720" w14:textId="2066FBAD" w:rsidR="007B6972" w:rsidRDefault="007B6972" w:rsidP="00AD6A9F">
      <w:pPr>
        <w:pStyle w:val="StandardWeb"/>
        <w:spacing w:before="240" w:beforeAutospacing="0" w:after="240" w:afterAutospacing="0"/>
        <w:rPr>
          <w:rFonts w:ascii="Helvetica" w:hAnsi="Helvetica" w:cs="Helvetica"/>
          <w:sz w:val="21"/>
          <w:szCs w:val="21"/>
          <w:lang w:val="en-US"/>
        </w:rPr>
      </w:pPr>
    </w:p>
    <w:p w14:paraId="29D1E667" w14:textId="77777777" w:rsidR="007B6972" w:rsidRPr="00AD6A9F" w:rsidRDefault="007B6972" w:rsidP="00AD6A9F">
      <w:pPr>
        <w:pStyle w:val="StandardWeb"/>
        <w:spacing w:before="240" w:beforeAutospacing="0" w:after="240" w:afterAutospacing="0"/>
        <w:rPr>
          <w:rFonts w:ascii="Helvetica" w:hAnsi="Helvetica" w:cs="Helvetica"/>
          <w:sz w:val="21"/>
          <w:szCs w:val="21"/>
          <w:lang w:val="en-US"/>
        </w:rPr>
      </w:pPr>
    </w:p>
    <w:p w14:paraId="6C00FA1B" w14:textId="77777777" w:rsidR="009F7857" w:rsidRPr="00AD6A9F" w:rsidRDefault="009F7857" w:rsidP="00AD6A9F">
      <w:pPr>
        <w:pStyle w:val="berschrift3"/>
        <w:spacing w:before="240" w:beforeAutospacing="0" w:after="240" w:afterAutospacing="0"/>
        <w:rPr>
          <w:rFonts w:ascii="Helvetica" w:hAnsi="Helvetica" w:cs="Helvetica"/>
          <w:sz w:val="31"/>
          <w:szCs w:val="31"/>
          <w:lang w:val="en-US"/>
        </w:rPr>
      </w:pPr>
      <w:r w:rsidRPr="00AD6A9F">
        <w:rPr>
          <w:rFonts w:ascii="Helvetica" w:hAnsi="Helvetica" w:cs="Helvetica"/>
          <w:sz w:val="31"/>
          <w:szCs w:val="31"/>
          <w:lang w:val="en-US"/>
        </w:rPr>
        <w:lastRenderedPageBreak/>
        <w:t>setting:</w:t>
      </w:r>
    </w:p>
    <w:p w14:paraId="7C87CE46" w14:textId="0E2FA27F" w:rsidR="009F7857" w:rsidRPr="00AD6A9F" w:rsidRDefault="007B6972" w:rsidP="00AD6A9F">
      <w:pPr>
        <w:pStyle w:val="StandardWeb"/>
        <w:spacing w:before="240" w:beforeAutospacing="0" w:after="240" w:afterAutospacing="0"/>
        <w:rPr>
          <w:rFonts w:ascii="Helvetica" w:hAnsi="Helvetica" w:cs="Helvetica"/>
          <w:sz w:val="21"/>
          <w:szCs w:val="21"/>
          <w:lang w:val="en-US"/>
        </w:rPr>
      </w:pPr>
      <w:r>
        <w:rPr>
          <w:rFonts w:ascii="Helvetica" w:hAnsi="Helvetica" w:cs="Helvetica"/>
          <w:noProof/>
          <w:sz w:val="21"/>
          <w:szCs w:val="21"/>
        </w:rPr>
        <w:drawing>
          <wp:inline distT="0" distB="0" distL="0" distR="0" wp14:anchorId="54799DDB" wp14:editId="1FB44F7E">
            <wp:extent cx="2095500" cy="368519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62" cy="36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4600" w14:textId="3AF4AE23" w:rsidR="009F7857" w:rsidRPr="00AD6A9F" w:rsidRDefault="009F7857" w:rsidP="00AD6A9F">
      <w:pPr>
        <w:pStyle w:val="berschrift4"/>
        <w:spacing w:before="240" w:after="240"/>
        <w:rPr>
          <w:rFonts w:ascii="Helvetica" w:hAnsi="Helvetica" w:cs="Helvetica"/>
          <w:color w:val="auto"/>
          <w:sz w:val="21"/>
          <w:szCs w:val="21"/>
          <w:lang w:val="en-US"/>
        </w:rPr>
      </w:pPr>
      <w:r w:rsidRPr="00AD6A9F">
        <w:rPr>
          <w:rFonts w:ascii="Helvetica" w:hAnsi="Helvetica" w:cs="Helvetica"/>
          <w:color w:val="auto"/>
          <w:sz w:val="21"/>
          <w:szCs w:val="21"/>
          <w:lang w:val="en-US"/>
        </w:rPr>
        <w:t>reset state machine:</w:t>
      </w:r>
      <w:r w:rsidR="00AD6A9F" w:rsidRPr="00AD6A9F">
        <w:rPr>
          <w:rFonts w:ascii="Helvetica" w:hAnsi="Helvetica" w:cs="Helvetica"/>
          <w:noProof/>
          <w:sz w:val="21"/>
          <w:szCs w:val="21"/>
        </w:rPr>
        <w:t xml:space="preserve"> </w:t>
      </w:r>
    </w:p>
    <w:p w14:paraId="28E71723" w14:textId="628D4C2D" w:rsidR="009F7857" w:rsidRPr="00AD6A9F" w:rsidRDefault="009F7857" w:rsidP="00AD6A9F">
      <w:pPr>
        <w:pStyle w:val="StandardWeb"/>
        <w:spacing w:before="0" w:beforeAutospacing="0" w:after="0" w:afterAutospacing="0"/>
        <w:rPr>
          <w:rFonts w:ascii="Helvetica" w:hAnsi="Helvetica" w:cs="Helvetica"/>
          <w:sz w:val="21"/>
          <w:szCs w:val="21"/>
          <w:lang w:val="en-US"/>
        </w:rPr>
      </w:pPr>
      <w:r w:rsidRPr="00AD6A9F">
        <w:rPr>
          <w:rFonts w:ascii="Helvetica" w:hAnsi="Helvetica" w:cs="Helvetica"/>
          <w:sz w:val="21"/>
          <w:szCs w:val="21"/>
          <w:lang w:val="en-US"/>
        </w:rPr>
        <w:t>by clicking this button your state machine will begin again in the </w:t>
      </w:r>
      <w:r w:rsidRPr="00AD6A9F">
        <w:rPr>
          <w:rStyle w:val="HTMLCode"/>
          <w:rFonts w:ascii="Consolas" w:hAnsi="Consolas"/>
          <w:sz w:val="19"/>
          <w:szCs w:val="19"/>
          <w:lang w:val="en-US"/>
        </w:rPr>
        <w:t>State_CornerDetection</w:t>
      </w:r>
      <w:r w:rsidRPr="00AD6A9F">
        <w:rPr>
          <w:rFonts w:ascii="Helvetica" w:hAnsi="Helvetica" w:cs="Helvetica"/>
          <w:sz w:val="21"/>
          <w:szCs w:val="21"/>
          <w:lang w:val="en-US"/>
        </w:rPr>
        <w:t>. </w:t>
      </w:r>
      <w:r w:rsidR="001D31CE" w:rsidRPr="00AD6A9F">
        <w:rPr>
          <w:rFonts w:ascii="Helvetica" w:hAnsi="Helvetica" w:cs="Helvetica"/>
          <w:sz w:val="21"/>
          <w:szCs w:val="21"/>
          <w:lang w:val="en-US"/>
        </w:rPr>
        <w:t>N</w:t>
      </w:r>
      <w:r w:rsidR="007B6972" w:rsidRPr="00AD6A9F">
        <w:rPr>
          <w:rFonts w:ascii="Helvetica" w:hAnsi="Helvetica" w:cs="Helvetica"/>
          <w:sz w:val="21"/>
          <w:szCs w:val="21"/>
          <w:lang w:val="en-US"/>
        </w:rPr>
        <w:t>ote</w:t>
      </w:r>
      <w:r w:rsidR="001D31CE">
        <w:rPr>
          <w:rFonts w:ascii="Helvetica" w:hAnsi="Helvetica" w:cs="Helvetica"/>
          <w:sz w:val="21"/>
          <w:szCs w:val="21"/>
          <w:lang w:val="en-US"/>
        </w:rPr>
        <w:t>:</w:t>
      </w:r>
      <w:r w:rsidRPr="00AD6A9F">
        <w:rPr>
          <w:rFonts w:ascii="Helvetica" w:hAnsi="Helvetica" w:cs="Helvetica"/>
          <w:sz w:val="21"/>
          <w:szCs w:val="21"/>
          <w:lang w:val="en-US"/>
        </w:rPr>
        <w:t> restart the GUI if it doesn't help, your thread may be stopped due some error.</w:t>
      </w:r>
    </w:p>
    <w:p w14:paraId="446F68D7" w14:textId="77777777" w:rsidR="009F7857" w:rsidRPr="00AD6A9F" w:rsidRDefault="009F7857" w:rsidP="00AD6A9F">
      <w:pPr>
        <w:pStyle w:val="berschrift4"/>
        <w:spacing w:before="240" w:after="240"/>
        <w:rPr>
          <w:rFonts w:ascii="Helvetica" w:hAnsi="Helvetica" w:cs="Helvetica"/>
          <w:color w:val="auto"/>
          <w:sz w:val="21"/>
          <w:szCs w:val="21"/>
          <w:lang w:val="en-US"/>
        </w:rPr>
      </w:pPr>
      <w:r w:rsidRPr="00AD6A9F">
        <w:rPr>
          <w:rFonts w:ascii="Helvetica" w:hAnsi="Helvetica" w:cs="Helvetica"/>
          <w:color w:val="auto"/>
          <w:sz w:val="21"/>
          <w:szCs w:val="21"/>
          <w:lang w:val="en-US"/>
        </w:rPr>
        <w:t>change direction:</w:t>
      </w:r>
    </w:p>
    <w:p w14:paraId="0115DE42" w14:textId="70FD970B" w:rsidR="009F7857" w:rsidRPr="00AD6A9F" w:rsidRDefault="009F7857" w:rsidP="00AD6A9F">
      <w:pPr>
        <w:pStyle w:val="StandardWeb"/>
        <w:spacing w:before="240" w:beforeAutospacing="0" w:after="240" w:afterAutospacing="0"/>
        <w:rPr>
          <w:rFonts w:ascii="Helvetica" w:hAnsi="Helvetica" w:cs="Helvetica"/>
          <w:sz w:val="21"/>
          <w:szCs w:val="21"/>
          <w:lang w:val="en-US"/>
        </w:rPr>
      </w:pPr>
      <w:r w:rsidRPr="00AD6A9F">
        <w:rPr>
          <w:rFonts w:ascii="Helvetica" w:hAnsi="Helvetica" w:cs="Helvetica"/>
          <w:sz w:val="21"/>
          <w:szCs w:val="21"/>
          <w:lang w:val="en-US"/>
        </w:rPr>
        <w:t xml:space="preserve">by clicking this </w:t>
      </w:r>
      <w:r w:rsidR="007B6972" w:rsidRPr="00AD6A9F">
        <w:rPr>
          <w:rFonts w:ascii="Helvetica" w:hAnsi="Helvetica" w:cs="Helvetica"/>
          <w:sz w:val="21"/>
          <w:szCs w:val="21"/>
          <w:lang w:val="en-US"/>
        </w:rPr>
        <w:t>button,</w:t>
      </w:r>
      <w:r w:rsidRPr="00AD6A9F">
        <w:rPr>
          <w:rFonts w:ascii="Helvetica" w:hAnsi="Helvetica" w:cs="Helvetica"/>
          <w:sz w:val="21"/>
          <w:szCs w:val="21"/>
          <w:lang w:val="en-US"/>
        </w:rPr>
        <w:t xml:space="preserve"> you can change the direction of the path. </w:t>
      </w:r>
      <w:r w:rsidR="001D31CE" w:rsidRPr="00AD6A9F">
        <w:rPr>
          <w:rFonts w:ascii="Helvetica" w:hAnsi="Helvetica" w:cs="Helvetica"/>
          <w:sz w:val="21"/>
          <w:szCs w:val="21"/>
          <w:lang w:val="en-US"/>
        </w:rPr>
        <w:t>N</w:t>
      </w:r>
      <w:r w:rsidR="007B6972" w:rsidRPr="00AD6A9F">
        <w:rPr>
          <w:rFonts w:ascii="Helvetica" w:hAnsi="Helvetica" w:cs="Helvetica"/>
          <w:sz w:val="21"/>
          <w:szCs w:val="21"/>
          <w:lang w:val="en-US"/>
        </w:rPr>
        <w:t>ote</w:t>
      </w:r>
      <w:r w:rsidR="001D31CE">
        <w:rPr>
          <w:rFonts w:ascii="Helvetica" w:hAnsi="Helvetica" w:cs="Helvetica"/>
          <w:sz w:val="21"/>
          <w:szCs w:val="21"/>
          <w:lang w:val="en-US"/>
        </w:rPr>
        <w:t>:</w:t>
      </w:r>
      <w:r w:rsidRPr="00AD6A9F">
        <w:rPr>
          <w:rFonts w:ascii="Helvetica" w:hAnsi="Helvetica" w:cs="Helvetica"/>
          <w:sz w:val="21"/>
          <w:szCs w:val="21"/>
          <w:lang w:val="en-US"/>
        </w:rPr>
        <w:t xml:space="preserve"> you </w:t>
      </w:r>
      <w:r w:rsidR="00714BFF" w:rsidRPr="00AD6A9F">
        <w:rPr>
          <w:rFonts w:ascii="Helvetica" w:hAnsi="Helvetica" w:cs="Helvetica"/>
          <w:sz w:val="21"/>
          <w:szCs w:val="21"/>
          <w:lang w:val="en-US"/>
        </w:rPr>
        <w:t>must</w:t>
      </w:r>
      <w:r w:rsidRPr="00AD6A9F">
        <w:rPr>
          <w:rFonts w:ascii="Helvetica" w:hAnsi="Helvetica" w:cs="Helvetica"/>
          <w:sz w:val="21"/>
          <w:szCs w:val="21"/>
          <w:lang w:val="en-US"/>
        </w:rPr>
        <w:t xml:space="preserve"> change the path and set it again! please stop the car and turn it to the right direction manually</w:t>
      </w:r>
    </w:p>
    <w:p w14:paraId="3EFC3330" w14:textId="77777777" w:rsidR="009F7857" w:rsidRPr="00AD6A9F" w:rsidRDefault="009F7857" w:rsidP="00AD6A9F">
      <w:pPr>
        <w:pStyle w:val="berschrift4"/>
        <w:spacing w:before="240" w:after="240"/>
        <w:rPr>
          <w:rFonts w:ascii="Helvetica" w:hAnsi="Helvetica" w:cs="Helvetica"/>
          <w:color w:val="auto"/>
          <w:sz w:val="21"/>
          <w:szCs w:val="21"/>
          <w:lang w:val="en-US"/>
        </w:rPr>
      </w:pPr>
      <w:r w:rsidRPr="00AD6A9F">
        <w:rPr>
          <w:rFonts w:ascii="Helvetica" w:hAnsi="Helvetica" w:cs="Helvetica"/>
          <w:color w:val="auto"/>
          <w:sz w:val="21"/>
          <w:szCs w:val="21"/>
          <w:lang w:val="en-US"/>
        </w:rPr>
        <w:t>reset corners:</w:t>
      </w:r>
    </w:p>
    <w:p w14:paraId="6C448E87" w14:textId="5C071379" w:rsidR="009F7857" w:rsidRPr="00AD6A9F" w:rsidRDefault="009F7857" w:rsidP="00AD6A9F">
      <w:pPr>
        <w:pStyle w:val="StandardWeb"/>
        <w:spacing w:before="0" w:beforeAutospacing="0" w:after="0" w:afterAutospacing="0"/>
        <w:rPr>
          <w:rFonts w:ascii="Helvetica" w:hAnsi="Helvetica" w:cs="Helvetica"/>
          <w:sz w:val="21"/>
          <w:szCs w:val="21"/>
          <w:lang w:val="en-US"/>
        </w:rPr>
      </w:pPr>
      <w:r w:rsidRPr="00AD6A9F">
        <w:rPr>
          <w:rFonts w:ascii="Helvetica" w:hAnsi="Helvetica" w:cs="Helvetica"/>
          <w:sz w:val="21"/>
          <w:szCs w:val="21"/>
          <w:lang w:val="en-US"/>
        </w:rPr>
        <w:t xml:space="preserve">by clicking this </w:t>
      </w:r>
      <w:r w:rsidR="00714BFF" w:rsidRPr="00AD6A9F">
        <w:rPr>
          <w:rFonts w:ascii="Helvetica" w:hAnsi="Helvetica" w:cs="Helvetica"/>
          <w:sz w:val="21"/>
          <w:szCs w:val="21"/>
          <w:lang w:val="en-US"/>
        </w:rPr>
        <w:t>button,</w:t>
      </w:r>
      <w:r w:rsidRPr="00AD6A9F">
        <w:rPr>
          <w:rFonts w:ascii="Helvetica" w:hAnsi="Helvetica" w:cs="Helvetica"/>
          <w:sz w:val="21"/>
          <w:szCs w:val="21"/>
          <w:lang w:val="en-US"/>
        </w:rPr>
        <w:t xml:space="preserve"> the corner.trj file will be </w:t>
      </w:r>
      <w:r w:rsidR="00714BFF" w:rsidRPr="00AD6A9F">
        <w:rPr>
          <w:rFonts w:ascii="Helvetica" w:hAnsi="Helvetica" w:cs="Helvetica"/>
          <w:sz w:val="21"/>
          <w:szCs w:val="21"/>
          <w:lang w:val="en-US"/>
        </w:rPr>
        <w:t>removed,</w:t>
      </w:r>
      <w:r w:rsidRPr="00AD6A9F">
        <w:rPr>
          <w:rFonts w:ascii="Helvetica" w:hAnsi="Helvetica" w:cs="Helvetica"/>
          <w:sz w:val="21"/>
          <w:szCs w:val="21"/>
          <w:lang w:val="en-US"/>
        </w:rPr>
        <w:t xml:space="preserve"> and the current state will be changed to </w:t>
      </w:r>
      <w:r w:rsidRPr="00AD6A9F">
        <w:rPr>
          <w:rStyle w:val="HTMLCode"/>
          <w:rFonts w:ascii="Consolas" w:hAnsi="Consolas"/>
          <w:sz w:val="19"/>
          <w:szCs w:val="19"/>
          <w:lang w:val="en-US"/>
        </w:rPr>
        <w:t>State_CornerDetection</w:t>
      </w:r>
      <w:r w:rsidRPr="00AD6A9F">
        <w:rPr>
          <w:rFonts w:ascii="Helvetica" w:hAnsi="Helvetica" w:cs="Helvetica"/>
          <w:sz w:val="21"/>
          <w:szCs w:val="21"/>
          <w:lang w:val="en-US"/>
        </w:rPr>
        <w:t>, and the program try to find the corner ids and save this again.</w:t>
      </w:r>
    </w:p>
    <w:p w14:paraId="1D1CD166" w14:textId="77777777" w:rsidR="009F7857" w:rsidRPr="00AD6A9F" w:rsidRDefault="009F7857" w:rsidP="00AD6A9F">
      <w:pPr>
        <w:pStyle w:val="berschrift4"/>
        <w:spacing w:before="240" w:after="240"/>
        <w:rPr>
          <w:rFonts w:ascii="Helvetica" w:hAnsi="Helvetica" w:cs="Helvetica"/>
          <w:color w:val="auto"/>
          <w:sz w:val="21"/>
          <w:szCs w:val="21"/>
          <w:lang w:val="en-US"/>
        </w:rPr>
      </w:pPr>
      <w:r w:rsidRPr="00AD6A9F">
        <w:rPr>
          <w:rFonts w:ascii="Helvetica" w:hAnsi="Helvetica" w:cs="Helvetica"/>
          <w:color w:val="auto"/>
          <w:sz w:val="21"/>
          <w:szCs w:val="21"/>
          <w:lang w:val="en-US"/>
        </w:rPr>
        <w:t>speed slider:</w:t>
      </w:r>
    </w:p>
    <w:p w14:paraId="7599EF5F" w14:textId="0700A3B7" w:rsidR="009F7857" w:rsidRPr="00AD6A9F" w:rsidRDefault="009F7857" w:rsidP="00AD6A9F">
      <w:pPr>
        <w:pStyle w:val="StandardWeb"/>
        <w:spacing w:before="240" w:beforeAutospacing="0" w:after="240" w:afterAutospacing="0"/>
        <w:rPr>
          <w:rFonts w:ascii="Helvetica" w:hAnsi="Helvetica" w:cs="Helvetica"/>
          <w:sz w:val="21"/>
          <w:szCs w:val="21"/>
          <w:lang w:val="en-US"/>
        </w:rPr>
      </w:pPr>
      <w:r w:rsidRPr="00AD6A9F">
        <w:rPr>
          <w:rFonts w:ascii="Helvetica" w:hAnsi="Helvetica" w:cs="Helvetica"/>
          <w:sz w:val="21"/>
          <w:szCs w:val="21"/>
          <w:lang w:val="en-US"/>
        </w:rPr>
        <w:t xml:space="preserve">by dragging this </w:t>
      </w:r>
      <w:r w:rsidR="00714BFF" w:rsidRPr="00AD6A9F">
        <w:rPr>
          <w:rFonts w:ascii="Helvetica" w:hAnsi="Helvetica" w:cs="Helvetica"/>
          <w:sz w:val="21"/>
          <w:szCs w:val="21"/>
          <w:lang w:val="en-US"/>
        </w:rPr>
        <w:t>slider,</w:t>
      </w:r>
      <w:r w:rsidRPr="00AD6A9F">
        <w:rPr>
          <w:rFonts w:ascii="Helvetica" w:hAnsi="Helvetica" w:cs="Helvetica"/>
          <w:sz w:val="21"/>
          <w:szCs w:val="21"/>
          <w:lang w:val="en-US"/>
        </w:rPr>
        <w:t xml:space="preserve"> you can change the speed. right for accelerate and left for decelerate.</w:t>
      </w:r>
    </w:p>
    <w:p w14:paraId="7858579C" w14:textId="77777777" w:rsidR="007C7A1D" w:rsidRPr="007C7A1D" w:rsidRDefault="007C7A1D" w:rsidP="00AD6A9F">
      <w:pPr>
        <w:spacing w:before="240" w:after="240" w:line="240" w:lineRule="auto"/>
        <w:rPr>
          <w:rFonts w:ascii="Helvetica" w:eastAsia="Times New Roman" w:hAnsi="Helvetica" w:cs="Helvetica"/>
          <w:sz w:val="21"/>
          <w:szCs w:val="21"/>
          <w:lang w:val="en-US" w:eastAsia="de-DE"/>
        </w:rPr>
      </w:pPr>
    </w:p>
    <w:p w14:paraId="56F30F00" w14:textId="211826AC" w:rsidR="007C7A1D" w:rsidRPr="007C7A1D" w:rsidRDefault="007C7A1D" w:rsidP="00AD6A9F">
      <w:pP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sz w:val="43"/>
          <w:szCs w:val="43"/>
          <w:lang w:val="en-US" w:eastAsia="de-DE"/>
        </w:rPr>
      </w:pPr>
      <w:r w:rsidRPr="007C7A1D">
        <w:rPr>
          <w:rFonts w:ascii="Helvetica" w:eastAsia="Times New Roman" w:hAnsi="Helvetica" w:cs="Helvetica"/>
          <w:b/>
          <w:bCs/>
          <w:sz w:val="43"/>
          <w:szCs w:val="43"/>
          <w:lang w:val="en-US" w:eastAsia="de-DE"/>
        </w:rPr>
        <w:t>FAQ:</w:t>
      </w:r>
    </w:p>
    <w:p w14:paraId="45936245" w14:textId="77777777" w:rsidR="007C7A1D" w:rsidRPr="007C7A1D" w:rsidRDefault="007C7A1D" w:rsidP="00AD6A9F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sz w:val="31"/>
          <w:szCs w:val="31"/>
          <w:lang w:val="en-US" w:eastAsia="de-DE"/>
        </w:rPr>
      </w:pPr>
      <w:r w:rsidRPr="007C7A1D">
        <w:rPr>
          <w:rFonts w:ascii="Helvetica" w:eastAsia="Times New Roman" w:hAnsi="Helvetica" w:cs="Helvetica"/>
          <w:b/>
          <w:bCs/>
          <w:sz w:val="31"/>
          <w:szCs w:val="31"/>
          <w:lang w:val="en-US" w:eastAsia="de-DE"/>
        </w:rPr>
        <w:t>how can I switch the path?</w:t>
      </w:r>
    </w:p>
    <w:p w14:paraId="422DC0CA" w14:textId="582B4913" w:rsidR="007C7A1D" w:rsidRPr="007C7A1D" w:rsidRDefault="007C7A1D" w:rsidP="00AD6A9F">
      <w:pPr>
        <w:spacing w:before="240" w:after="240" w:line="240" w:lineRule="auto"/>
        <w:rPr>
          <w:rFonts w:ascii="Helvetica" w:eastAsia="Times New Roman" w:hAnsi="Helvetica" w:cs="Helvetica"/>
          <w:sz w:val="21"/>
          <w:szCs w:val="21"/>
          <w:lang w:val="en-US" w:eastAsia="de-DE"/>
        </w:rPr>
      </w:pPr>
      <w:r w:rsidRPr="007C7A1D">
        <w:rPr>
          <w:rFonts w:ascii="Helvetica" w:eastAsia="Times New Roman" w:hAnsi="Helvetica" w:cs="Helvetica"/>
          <w:sz w:val="21"/>
          <w:szCs w:val="21"/>
          <w:lang w:val="en-US" w:eastAsia="de-DE"/>
        </w:rPr>
        <w:t>click the park, continue or short round button to change the path.</w:t>
      </w:r>
    </w:p>
    <w:p w14:paraId="7049E969" w14:textId="0232BCC8" w:rsidR="007C7A1D" w:rsidRPr="007C7A1D" w:rsidRDefault="007C7A1D" w:rsidP="00AD6A9F">
      <w:pPr>
        <w:spacing w:before="240" w:after="240" w:line="240" w:lineRule="auto"/>
        <w:rPr>
          <w:rFonts w:ascii="Helvetica" w:eastAsia="Times New Roman" w:hAnsi="Helvetica" w:cs="Helvetica"/>
          <w:sz w:val="21"/>
          <w:szCs w:val="21"/>
          <w:lang w:val="en-US" w:eastAsia="de-DE"/>
        </w:rPr>
      </w:pPr>
      <w:r w:rsidRPr="007C7A1D">
        <w:rPr>
          <w:rFonts w:ascii="Helvetica" w:eastAsia="Times New Roman" w:hAnsi="Helvetica" w:cs="Helvetica"/>
          <w:sz w:val="21"/>
          <w:szCs w:val="21"/>
          <w:lang w:val="en-US" w:eastAsia="de-DE"/>
        </w:rPr>
        <w:t>attention! the path does change when the car is in the change-path-area.</w:t>
      </w:r>
    </w:p>
    <w:p w14:paraId="5E8C4DCA" w14:textId="788F6FDE" w:rsidR="007C7A1D" w:rsidRPr="007C7A1D" w:rsidRDefault="007C7A1D" w:rsidP="00AD6A9F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sz w:val="31"/>
          <w:szCs w:val="31"/>
          <w:lang w:val="en-US" w:eastAsia="de-DE"/>
        </w:rPr>
      </w:pPr>
      <w:r w:rsidRPr="007C7A1D">
        <w:rPr>
          <w:rFonts w:ascii="Helvetica" w:eastAsia="Times New Roman" w:hAnsi="Helvetica" w:cs="Helvetica"/>
          <w:b/>
          <w:bCs/>
          <w:sz w:val="31"/>
          <w:szCs w:val="31"/>
          <w:lang w:val="en-US" w:eastAsia="de-DE"/>
        </w:rPr>
        <w:lastRenderedPageBreak/>
        <w:t>how can I change the speed?</w:t>
      </w:r>
    </w:p>
    <w:p w14:paraId="479126E8" w14:textId="77777777" w:rsidR="007C7A1D" w:rsidRPr="007C7A1D" w:rsidRDefault="007C7A1D" w:rsidP="00AD6A9F">
      <w:pPr>
        <w:spacing w:before="240" w:after="240" w:line="240" w:lineRule="auto"/>
        <w:rPr>
          <w:rFonts w:ascii="Helvetica" w:eastAsia="Times New Roman" w:hAnsi="Helvetica" w:cs="Helvetica"/>
          <w:sz w:val="21"/>
          <w:szCs w:val="21"/>
          <w:lang w:val="en-US" w:eastAsia="de-DE"/>
        </w:rPr>
      </w:pPr>
      <w:r w:rsidRPr="007C7A1D">
        <w:rPr>
          <w:rFonts w:ascii="Helvetica" w:eastAsia="Times New Roman" w:hAnsi="Helvetica" w:cs="Helvetica"/>
          <w:sz w:val="21"/>
          <w:szCs w:val="21"/>
          <w:lang w:val="en-US" w:eastAsia="de-DE"/>
        </w:rPr>
        <w:t>there are two ways:</w:t>
      </w:r>
    </w:p>
    <w:p w14:paraId="268E7B08" w14:textId="3D469083" w:rsidR="007C7A1D" w:rsidRPr="007C7A1D" w:rsidRDefault="007C7A1D" w:rsidP="00AD6A9F">
      <w:pPr>
        <w:spacing w:before="240" w:after="240" w:line="240" w:lineRule="auto"/>
        <w:rPr>
          <w:rFonts w:ascii="Helvetica" w:eastAsia="Times New Roman" w:hAnsi="Helvetica" w:cs="Helvetica"/>
          <w:sz w:val="21"/>
          <w:szCs w:val="21"/>
          <w:lang w:val="en-US" w:eastAsia="de-DE"/>
        </w:rPr>
      </w:pPr>
      <w:r w:rsidRPr="007C7A1D">
        <w:rPr>
          <w:rFonts w:ascii="Helvetica" w:eastAsia="Times New Roman" w:hAnsi="Helvetica" w:cs="Helvetica"/>
          <w:sz w:val="21"/>
          <w:szCs w:val="21"/>
          <w:lang w:val="en-US" w:eastAsia="de-DE"/>
        </w:rPr>
        <w:t>1-change the initialized speed:</w:t>
      </w:r>
    </w:p>
    <w:p w14:paraId="4312B933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1-open Configuration.py and change the vehicle_const_speed</w:t>
      </w:r>
    </w:p>
    <w:p w14:paraId="4057A475" w14:textId="77777777" w:rsidR="007C7A1D" w:rsidRPr="007C7A1D" w:rsidRDefault="007C7A1D" w:rsidP="00AD6A9F">
      <w:pPr>
        <w:spacing w:before="240" w:after="240" w:line="240" w:lineRule="auto"/>
        <w:rPr>
          <w:rFonts w:ascii="Helvetica" w:eastAsia="Times New Roman" w:hAnsi="Helvetica" w:cs="Helvetica"/>
          <w:sz w:val="21"/>
          <w:szCs w:val="21"/>
          <w:lang w:val="en-US" w:eastAsia="de-DE"/>
        </w:rPr>
      </w:pPr>
      <w:r w:rsidRPr="007C7A1D">
        <w:rPr>
          <w:rFonts w:ascii="Helvetica" w:eastAsia="Times New Roman" w:hAnsi="Helvetica" w:cs="Helvetica"/>
          <w:sz w:val="21"/>
          <w:szCs w:val="21"/>
          <w:lang w:val="en-US" w:eastAsia="de-DE"/>
        </w:rPr>
        <w:t>2-change the current speed with the GUI</w:t>
      </w:r>
    </w:p>
    <w:p w14:paraId="7D4CE88D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1-click the setting tab</w:t>
      </w:r>
    </w:p>
    <w:p w14:paraId="0A827771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2-drag the slider to the right to accelerate the car and left to decelerate the car</w:t>
      </w:r>
    </w:p>
    <w:p w14:paraId="4A2CD43C" w14:textId="77777777" w:rsidR="007C7A1D" w:rsidRPr="007C7A1D" w:rsidRDefault="007C7A1D" w:rsidP="00AD6A9F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sz w:val="31"/>
          <w:szCs w:val="31"/>
          <w:lang w:val="en-US" w:eastAsia="de-DE"/>
        </w:rPr>
      </w:pPr>
      <w:r w:rsidRPr="007C7A1D">
        <w:rPr>
          <w:rFonts w:ascii="Helvetica" w:eastAsia="Times New Roman" w:hAnsi="Helvetica" w:cs="Helvetica"/>
          <w:b/>
          <w:bCs/>
          <w:sz w:val="31"/>
          <w:szCs w:val="31"/>
          <w:lang w:val="en-US" w:eastAsia="de-DE"/>
        </w:rPr>
        <w:t>how can I create my own path?</w:t>
      </w:r>
    </w:p>
    <w:p w14:paraId="34D6E5C1" w14:textId="77777777" w:rsidR="007C7A1D" w:rsidRPr="007C7A1D" w:rsidRDefault="007C7A1D" w:rsidP="00AD6A9F">
      <w:pPr>
        <w:spacing w:before="240" w:after="240" w:line="240" w:lineRule="auto"/>
        <w:rPr>
          <w:rFonts w:ascii="Helvetica" w:eastAsia="Times New Roman" w:hAnsi="Helvetica" w:cs="Helvetica"/>
          <w:sz w:val="21"/>
          <w:szCs w:val="21"/>
          <w:lang w:val="en-US" w:eastAsia="de-DE"/>
        </w:rPr>
      </w:pPr>
      <w:r w:rsidRPr="007C7A1D">
        <w:rPr>
          <w:rFonts w:ascii="Helvetica" w:eastAsia="Times New Roman" w:hAnsi="Helvetica" w:cs="Helvetica"/>
          <w:sz w:val="21"/>
          <w:szCs w:val="21"/>
          <w:lang w:val="en-US" w:eastAsia="de-DE"/>
        </w:rPr>
        <w:t>you can only replace the trajectory.</w:t>
      </w:r>
    </w:p>
    <w:p w14:paraId="3338DC6E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1-click the path tab</w:t>
      </w:r>
    </w:p>
    <w:p w14:paraId="276D2E18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2-click the create new path button</w:t>
      </w:r>
    </w:p>
    <w:p w14:paraId="228E2929" w14:textId="6DF49FE9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3-click draw your own path by set</w:t>
      </w:r>
      <w:r w:rsidR="00644F7E" w:rsidRPr="00AD6A9F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t</w:t>
      </w: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ing point on the screen (click clear path to draw again)</w:t>
      </w:r>
    </w:p>
    <w:p w14:paraId="42CDC696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4-click save path button</w:t>
      </w:r>
    </w:p>
    <w:p w14:paraId="6B484746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5-replace the old .trj file</w:t>
      </w:r>
    </w:p>
    <w:p w14:paraId="4EE34004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6-click lock in path</w:t>
      </w:r>
    </w:p>
    <w:p w14:paraId="7F1BAF64" w14:textId="77777777" w:rsidR="007C7A1D" w:rsidRPr="007C7A1D" w:rsidRDefault="007C7A1D" w:rsidP="00AD6A9F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sz w:val="31"/>
          <w:szCs w:val="31"/>
          <w:lang w:val="en-US" w:eastAsia="de-DE"/>
        </w:rPr>
      </w:pPr>
      <w:r w:rsidRPr="007C7A1D">
        <w:rPr>
          <w:rFonts w:ascii="Helvetica" w:eastAsia="Times New Roman" w:hAnsi="Helvetica" w:cs="Helvetica"/>
          <w:b/>
          <w:bCs/>
          <w:sz w:val="31"/>
          <w:szCs w:val="31"/>
          <w:lang w:val="en-US" w:eastAsia="de-DE"/>
        </w:rPr>
        <w:t>how can I set new corners?</w:t>
      </w:r>
    </w:p>
    <w:p w14:paraId="64249CA4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1-click the setting tab</w:t>
      </w:r>
    </w:p>
    <w:p w14:paraId="6B9A2F98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2-click the reset corners button</w:t>
      </w:r>
    </w:p>
    <w:p w14:paraId="1520C944" w14:textId="77777777" w:rsidR="007C7A1D" w:rsidRPr="007C7A1D" w:rsidRDefault="007C7A1D" w:rsidP="00AD6A9F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sz w:val="31"/>
          <w:szCs w:val="31"/>
          <w:lang w:val="en-US" w:eastAsia="de-DE"/>
        </w:rPr>
      </w:pPr>
      <w:r w:rsidRPr="007C7A1D">
        <w:rPr>
          <w:rFonts w:ascii="Helvetica" w:eastAsia="Times New Roman" w:hAnsi="Helvetica" w:cs="Helvetica"/>
          <w:b/>
          <w:bCs/>
          <w:sz w:val="31"/>
          <w:szCs w:val="31"/>
          <w:lang w:val="en-US" w:eastAsia="de-DE"/>
        </w:rPr>
        <w:t>how can I change the camera?</w:t>
      </w:r>
    </w:p>
    <w:p w14:paraId="25D5F0AC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1-open Configuration.py and change the CamSelect</w:t>
      </w:r>
    </w:p>
    <w:p w14:paraId="1B7ECE74" w14:textId="77777777" w:rsidR="007C7A1D" w:rsidRPr="007C7A1D" w:rsidRDefault="007C7A1D" w:rsidP="00AD6A9F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sz w:val="31"/>
          <w:szCs w:val="31"/>
          <w:lang w:val="en-US" w:eastAsia="de-DE"/>
        </w:rPr>
      </w:pPr>
      <w:r w:rsidRPr="007C7A1D">
        <w:rPr>
          <w:rFonts w:ascii="Helvetica" w:eastAsia="Times New Roman" w:hAnsi="Helvetica" w:cs="Helvetica"/>
          <w:b/>
          <w:bCs/>
          <w:sz w:val="31"/>
          <w:szCs w:val="31"/>
          <w:lang w:val="en-US" w:eastAsia="de-DE"/>
        </w:rPr>
        <w:t>why does the car not park?</w:t>
      </w:r>
    </w:p>
    <w:p w14:paraId="6AC2F50E" w14:textId="77777777" w:rsidR="007C7A1D" w:rsidRPr="007C7A1D" w:rsidRDefault="007C7A1D" w:rsidP="00AD6A9F">
      <w:pPr>
        <w:spacing w:after="0" w:line="240" w:lineRule="auto"/>
        <w:rPr>
          <w:rFonts w:ascii="Helvetica" w:eastAsia="Times New Roman" w:hAnsi="Helvetica" w:cs="Helvetica"/>
          <w:sz w:val="21"/>
          <w:szCs w:val="21"/>
          <w:lang w:val="en-US" w:eastAsia="de-DE"/>
        </w:rPr>
      </w:pPr>
      <w:r w:rsidRPr="007C7A1D">
        <w:rPr>
          <w:rFonts w:ascii="Helvetica" w:eastAsia="Times New Roman" w:hAnsi="Helvetica" w:cs="Helvetica"/>
          <w:sz w:val="21"/>
          <w:szCs w:val="21"/>
          <w:lang w:val="en-US" w:eastAsia="de-DE"/>
        </w:rPr>
        <w:t>this issue may be caused due the </w:t>
      </w:r>
      <w:r w:rsidRPr="007C7A1D">
        <w:rPr>
          <w:rFonts w:ascii="Consolas" w:eastAsia="Times New Roman" w:hAnsi="Consolas" w:cs="Courier New"/>
          <w:sz w:val="19"/>
          <w:szCs w:val="19"/>
          <w:lang w:val="en-US" w:eastAsia="de-DE"/>
        </w:rPr>
        <w:t>isStopPoint()</w:t>
      </w:r>
      <w:r w:rsidRPr="007C7A1D">
        <w:rPr>
          <w:rFonts w:ascii="Helvetica" w:eastAsia="Times New Roman" w:hAnsi="Helvetica" w:cs="Helvetica"/>
          <w:sz w:val="21"/>
          <w:szCs w:val="21"/>
          <w:lang w:val="en-US" w:eastAsia="de-DE"/>
        </w:rPr>
        <w:t> function in Trajectory.</w:t>
      </w:r>
    </w:p>
    <w:p w14:paraId="54400DC6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 xml:space="preserve">    1-open the GUI</w:t>
      </w:r>
    </w:p>
    <w:p w14:paraId="385D5027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 xml:space="preserve">    2-click the path tab</w:t>
      </w:r>
    </w:p>
    <w:p w14:paraId="6ED8BF3B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 xml:space="preserve">    3-click the "create new path" button</w:t>
      </w:r>
    </w:p>
    <w:p w14:paraId="0C2D3D30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 xml:space="preserve">    4-draw 4 point for your parking-area</w:t>
      </w:r>
    </w:p>
    <w:p w14:paraId="3E910C91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 xml:space="preserve">    5-the coordinates of the points will be printed in python terminal</w:t>
      </w:r>
    </w:p>
    <w:p w14:paraId="5D9BDE02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 xml:space="preserve">    6-write down the coordinates</w:t>
      </w:r>
    </w:p>
    <w:p w14:paraId="3FA0C992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 xml:space="preserve">    7-replace the values in `isStopPoint()` with your new coordinates</w:t>
      </w:r>
    </w:p>
    <w:p w14:paraId="1661AD86" w14:textId="77777777" w:rsidR="007C7A1D" w:rsidRPr="007C7A1D" w:rsidRDefault="007C7A1D" w:rsidP="00AD6A9F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sz w:val="31"/>
          <w:szCs w:val="31"/>
          <w:lang w:val="en-US" w:eastAsia="de-DE"/>
        </w:rPr>
      </w:pPr>
      <w:r w:rsidRPr="007C7A1D">
        <w:rPr>
          <w:rFonts w:ascii="Helvetica" w:eastAsia="Times New Roman" w:hAnsi="Helvetica" w:cs="Helvetica"/>
          <w:b/>
          <w:bCs/>
          <w:sz w:val="31"/>
          <w:szCs w:val="31"/>
          <w:lang w:val="en-US" w:eastAsia="de-DE"/>
        </w:rPr>
        <w:t>why is the path not changed?</w:t>
      </w:r>
    </w:p>
    <w:p w14:paraId="3C4AAC18" w14:textId="77777777" w:rsidR="007C7A1D" w:rsidRPr="007C7A1D" w:rsidRDefault="007C7A1D" w:rsidP="00AD6A9F">
      <w:pPr>
        <w:spacing w:after="0" w:line="240" w:lineRule="auto"/>
        <w:rPr>
          <w:rFonts w:ascii="Helvetica" w:eastAsia="Times New Roman" w:hAnsi="Helvetica" w:cs="Helvetica"/>
          <w:sz w:val="21"/>
          <w:szCs w:val="21"/>
          <w:lang w:val="en-US" w:eastAsia="de-DE"/>
        </w:rPr>
      </w:pPr>
      <w:r w:rsidRPr="007C7A1D">
        <w:rPr>
          <w:rFonts w:ascii="Helvetica" w:eastAsia="Times New Roman" w:hAnsi="Helvetica" w:cs="Helvetica"/>
          <w:sz w:val="21"/>
          <w:szCs w:val="21"/>
          <w:lang w:val="en-US" w:eastAsia="de-DE"/>
        </w:rPr>
        <w:t>this issue may be caused due the </w:t>
      </w:r>
      <w:r w:rsidRPr="007C7A1D">
        <w:rPr>
          <w:rFonts w:ascii="Consolas" w:eastAsia="Times New Roman" w:hAnsi="Consolas" w:cs="Courier New"/>
          <w:sz w:val="19"/>
          <w:szCs w:val="19"/>
          <w:lang w:val="en-US" w:eastAsia="de-DE"/>
        </w:rPr>
        <w:t>isChangePoint()</w:t>
      </w:r>
      <w:r w:rsidRPr="007C7A1D">
        <w:rPr>
          <w:rFonts w:ascii="Helvetica" w:eastAsia="Times New Roman" w:hAnsi="Helvetica" w:cs="Helvetica"/>
          <w:sz w:val="21"/>
          <w:szCs w:val="21"/>
          <w:lang w:val="en-US" w:eastAsia="de-DE"/>
        </w:rPr>
        <w:t> function in Trajectory.</w:t>
      </w:r>
    </w:p>
    <w:p w14:paraId="17B8FA53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1-open the GUI</w:t>
      </w:r>
    </w:p>
    <w:p w14:paraId="2E680151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2-click the path tab</w:t>
      </w:r>
    </w:p>
    <w:p w14:paraId="67075EFC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3-click the "create new path" button</w:t>
      </w:r>
    </w:p>
    <w:p w14:paraId="20D3CC3B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4-draw 4 point for your change-path-area</w:t>
      </w:r>
    </w:p>
    <w:p w14:paraId="784EAF60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5-the coordinates of the points will be printed in python terminal</w:t>
      </w:r>
    </w:p>
    <w:p w14:paraId="7DAADBB3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6-write down the coordinates</w:t>
      </w:r>
    </w:p>
    <w:p w14:paraId="1EBB5C8A" w14:textId="13A7CBA2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7-replace the values in isChangePoint() with your new coordinates</w:t>
      </w:r>
    </w:p>
    <w:p w14:paraId="14D9CD03" w14:textId="77777777" w:rsidR="007C7A1D" w:rsidRPr="007C7A1D" w:rsidRDefault="007C7A1D" w:rsidP="00AD6A9F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sz w:val="31"/>
          <w:szCs w:val="31"/>
          <w:lang w:val="en-US" w:eastAsia="de-DE"/>
        </w:rPr>
      </w:pPr>
      <w:r w:rsidRPr="007C7A1D">
        <w:rPr>
          <w:rFonts w:ascii="Helvetica" w:eastAsia="Times New Roman" w:hAnsi="Helvetica" w:cs="Helvetica"/>
          <w:b/>
          <w:bCs/>
          <w:sz w:val="31"/>
          <w:szCs w:val="31"/>
          <w:lang w:val="en-US" w:eastAsia="de-DE"/>
        </w:rPr>
        <w:t>why doesn't the car steer?</w:t>
      </w:r>
    </w:p>
    <w:p w14:paraId="029AAC62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1-restart the car and try it again</w:t>
      </w:r>
    </w:p>
    <w:p w14:paraId="02D3D93D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2-restart the esp and try it again</w:t>
      </w:r>
    </w:p>
    <w:p w14:paraId="14419E08" w14:textId="02014F0B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lastRenderedPageBreak/>
        <w:t xml:space="preserve">3-restart the </w:t>
      </w:r>
      <w:r w:rsidR="00D125C5" w:rsidRPr="00AD6A9F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GUI</w:t>
      </w: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 xml:space="preserve"> and try it again</w:t>
      </w:r>
    </w:p>
    <w:p w14:paraId="34584B1B" w14:textId="77777777" w:rsidR="007C7A1D" w:rsidRPr="007C7A1D" w:rsidRDefault="007C7A1D" w:rsidP="00AD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de-DE"/>
        </w:rPr>
      </w:pPr>
      <w:r w:rsidRPr="007C7A1D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 w:eastAsia="de-DE"/>
        </w:rPr>
        <w:t>4-flash the esp and try it again</w:t>
      </w:r>
    </w:p>
    <w:p w14:paraId="6764F9D4" w14:textId="7D79AF96" w:rsidR="008B73D8" w:rsidRPr="00AD6A9F" w:rsidRDefault="00116B02" w:rsidP="00AD6A9F">
      <w:pPr>
        <w:rPr>
          <w:lang w:val="en-US"/>
        </w:rPr>
      </w:pPr>
    </w:p>
    <w:p w14:paraId="40521078" w14:textId="77777777" w:rsidR="00351AA4" w:rsidRPr="00AD6A9F" w:rsidRDefault="00351AA4" w:rsidP="00AD6A9F">
      <w:pPr>
        <w:rPr>
          <w:lang w:val="en-US"/>
        </w:rPr>
      </w:pPr>
    </w:p>
    <w:sectPr w:rsidR="00351AA4" w:rsidRPr="00AD6A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9466D" w14:textId="77777777" w:rsidR="007C7A1D" w:rsidRDefault="007C7A1D" w:rsidP="007C7A1D">
      <w:pPr>
        <w:spacing w:after="0" w:line="240" w:lineRule="auto"/>
      </w:pPr>
      <w:r>
        <w:separator/>
      </w:r>
    </w:p>
  </w:endnote>
  <w:endnote w:type="continuationSeparator" w:id="0">
    <w:p w14:paraId="5A8FF74D" w14:textId="77777777" w:rsidR="007C7A1D" w:rsidRDefault="007C7A1D" w:rsidP="007C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AABD8" w14:textId="77777777" w:rsidR="007C7A1D" w:rsidRDefault="007C7A1D" w:rsidP="007C7A1D">
      <w:pPr>
        <w:spacing w:after="0" w:line="240" w:lineRule="auto"/>
      </w:pPr>
      <w:r>
        <w:separator/>
      </w:r>
    </w:p>
  </w:footnote>
  <w:footnote w:type="continuationSeparator" w:id="0">
    <w:p w14:paraId="36563D19" w14:textId="77777777" w:rsidR="007C7A1D" w:rsidRDefault="007C7A1D" w:rsidP="007C7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1D"/>
    <w:rsid w:val="000504EC"/>
    <w:rsid w:val="00065B3C"/>
    <w:rsid w:val="001D31CE"/>
    <w:rsid w:val="002A6C70"/>
    <w:rsid w:val="00351AA4"/>
    <w:rsid w:val="003701E1"/>
    <w:rsid w:val="00644F7E"/>
    <w:rsid w:val="00683ADA"/>
    <w:rsid w:val="00714BFF"/>
    <w:rsid w:val="007B6972"/>
    <w:rsid w:val="007C7A1D"/>
    <w:rsid w:val="008523FE"/>
    <w:rsid w:val="009F7857"/>
    <w:rsid w:val="00AD6A9F"/>
    <w:rsid w:val="00C62BCF"/>
    <w:rsid w:val="00D125C5"/>
    <w:rsid w:val="00FC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F9AE6"/>
  <w15:chartTrackingRefBased/>
  <w15:docId w15:val="{AD48719B-988E-476B-86BF-2ABAD8EF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C7A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C7A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7C7A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7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7A1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7A1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7A1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C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C7A1D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7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7A1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7C7A1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7C7A1D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78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AD6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A9F"/>
  </w:style>
  <w:style w:type="paragraph" w:styleId="Fuzeile">
    <w:name w:val="footer"/>
    <w:basedOn w:val="Standard"/>
    <w:link w:val="FuzeileZchn"/>
    <w:uiPriority w:val="99"/>
    <w:unhideWhenUsed/>
    <w:rsid w:val="00AD6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omponents101.com/sites/default/files/component_datasheet/ESP8266-NodeMCU-Datashee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\\https:\joy-it.net\de\products\SBC-Motodriver2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hyperlink" Target="https://chev.me/arucoge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C16419E5F66419A30260585597AAE" ma:contentTypeVersion="12" ma:contentTypeDescription="Create a new document." ma:contentTypeScope="" ma:versionID="f9a05f98da005e771a58dc5986922903">
  <xsd:schema xmlns:xsd="http://www.w3.org/2001/XMLSchema" xmlns:xs="http://www.w3.org/2001/XMLSchema" xmlns:p="http://schemas.microsoft.com/office/2006/metadata/properties" xmlns:ns3="995fea00-70d6-4e75-b15e-150bb96a9e77" xmlns:ns4="9dffee7c-b51b-46a4-8ae0-2d411c5f5f73" targetNamespace="http://schemas.microsoft.com/office/2006/metadata/properties" ma:root="true" ma:fieldsID="e0a7ed861f7b7db4b5edea156241c1a0" ns3:_="" ns4:_="">
    <xsd:import namespace="995fea00-70d6-4e75-b15e-150bb96a9e77"/>
    <xsd:import namespace="9dffee7c-b51b-46a4-8ae0-2d411c5f5f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fea00-70d6-4e75-b15e-150bb96a9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fee7c-b51b-46a4-8ae0-2d411c5f5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94C9-D3D9-490B-9017-85196105D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fea00-70d6-4e75-b15e-150bb96a9e77"/>
    <ds:schemaRef ds:uri="9dffee7c-b51b-46a4-8ae0-2d411c5f5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027D0-C08F-435D-A354-139394607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40C68-857D-4D3A-84DC-2751C51A31E5}">
  <ds:schemaRefs>
    <ds:schemaRef ds:uri="http://purl.org/dc/terms/"/>
    <ds:schemaRef ds:uri="9dffee7c-b51b-46a4-8ae0-2d411c5f5f73"/>
    <ds:schemaRef ds:uri="995fea00-70d6-4e75-b15e-150bb96a9e7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D5C788-CF01-42AE-9999-1635569B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6</Words>
  <Characters>5019</Characters>
  <Application>Microsoft Office Word</Application>
  <DocSecurity>0</DocSecurity>
  <Lines>41</Lines>
  <Paragraphs>11</Paragraphs>
  <ScaleCrop>false</ScaleCrop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i, Alireza (uie78272)</dc:creator>
  <cp:keywords/>
  <dc:description/>
  <cp:lastModifiedBy>Naderi, Alireza (uie78272)</cp:lastModifiedBy>
  <cp:revision>2</cp:revision>
  <dcterms:created xsi:type="dcterms:W3CDTF">2022-03-02T12:25:00Z</dcterms:created>
  <dcterms:modified xsi:type="dcterms:W3CDTF">2022-03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C16419E5F66419A30260585597AAE</vt:lpwstr>
  </property>
</Properties>
</file>